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C4DC5" w14:textId="77777777"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14:paraId="73508728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051"/>
      </w:tblGrid>
      <w:tr w:rsidR="00E93D2C" w:rsidRPr="0058585C" w14:paraId="7A6BBA3F" w14:textId="77777777" w:rsidTr="00E93D2C">
        <w:trPr>
          <w:trHeight w:val="860"/>
          <w:jc w:val="center"/>
        </w:trPr>
        <w:tc>
          <w:tcPr>
            <w:tcW w:w="0" w:type="auto"/>
          </w:tcPr>
          <w:p w14:paraId="735E0ED3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1B718F34" wp14:editId="6E8F81C6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3A6D3096" w14:textId="77777777" w:rsidTr="00E93D2C">
        <w:trPr>
          <w:trHeight w:val="364"/>
          <w:jc w:val="center"/>
        </w:trPr>
        <w:tc>
          <w:tcPr>
            <w:tcW w:w="0" w:type="auto"/>
          </w:tcPr>
          <w:p w14:paraId="11D4FDFF" w14:textId="77777777" w:rsidR="00E93D2C" w:rsidRPr="00682E6F" w:rsidRDefault="00E93D2C" w:rsidP="0000134D">
            <w:pPr>
              <w:ind w:left="34"/>
              <w:jc w:val="center"/>
              <w:rPr>
                <w:b/>
                <w:lang w:val="de-DE"/>
              </w:rPr>
            </w:pPr>
            <w:r w:rsidRPr="00682E6F">
              <w:rPr>
                <w:b/>
                <w:lang w:val="de-DE"/>
              </w:rPr>
              <w:t>REPUBLIKA HRVATSKA</w:t>
            </w:r>
          </w:p>
          <w:p w14:paraId="0FD3B43E" w14:textId="4FD2B967" w:rsidR="00E93D2C" w:rsidRPr="00682E6F" w:rsidRDefault="00373FC6" w:rsidP="0000134D">
            <w:pPr>
              <w:ind w:left="34"/>
              <w:jc w:val="center"/>
              <w:rPr>
                <w:b/>
                <w:lang w:val="de-DE"/>
              </w:rPr>
            </w:pPr>
            <w:r w:rsidRPr="00682E6F">
              <w:rPr>
                <w:b/>
                <w:lang w:val="de-DE"/>
              </w:rPr>
              <w:t>FOND ZA OBNOVU I RAZVOJ GRADA VUKOVARA</w:t>
            </w:r>
          </w:p>
          <w:p w14:paraId="47B65F27" w14:textId="49442A35" w:rsidR="00E93D2C" w:rsidRPr="00B95E71" w:rsidRDefault="00373FC6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95E71">
              <w:rPr>
                <w:lang w:val="en-US"/>
              </w:rPr>
              <w:t>J.J. Strossmayera 14a, 32000 Vukovar</w:t>
            </w:r>
          </w:p>
        </w:tc>
      </w:tr>
    </w:tbl>
    <w:p w14:paraId="09EDC708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01F93DE6" w14:textId="77777777" w:rsidR="00EB7AC5" w:rsidRDefault="00EB7AC5" w:rsidP="000034BE">
      <w:pPr>
        <w:jc w:val="center"/>
        <w:rPr>
          <w:sz w:val="22"/>
          <w:szCs w:val="22"/>
        </w:rPr>
      </w:pPr>
    </w:p>
    <w:p w14:paraId="51C858AD" w14:textId="77777777" w:rsidR="00C46935" w:rsidRDefault="00C46935" w:rsidP="000034BE">
      <w:pPr>
        <w:jc w:val="center"/>
        <w:rPr>
          <w:b/>
          <w:sz w:val="28"/>
          <w:szCs w:val="28"/>
        </w:rPr>
      </w:pPr>
    </w:p>
    <w:p w14:paraId="0DFEC091" w14:textId="6CDE3C9B" w:rsidR="00935309" w:rsidRPr="00935309" w:rsidRDefault="00935309" w:rsidP="00D907EC">
      <w:pPr>
        <w:spacing w:after="120" w:line="276" w:lineRule="auto"/>
        <w:contextualSpacing/>
        <w:jc w:val="center"/>
        <w:rPr>
          <w:b/>
          <w:sz w:val="28"/>
          <w:szCs w:val="28"/>
        </w:rPr>
      </w:pPr>
      <w:r w:rsidRPr="00935309">
        <w:rPr>
          <w:b/>
          <w:sz w:val="28"/>
          <w:szCs w:val="28"/>
        </w:rPr>
        <w:t xml:space="preserve">PROGRAM </w:t>
      </w:r>
      <w:r w:rsidR="00373FC6">
        <w:rPr>
          <w:b/>
          <w:sz w:val="28"/>
          <w:szCs w:val="28"/>
        </w:rPr>
        <w:t>SUFINANCIRANJA PROJEKATA U NADLEŽNOSTI GRADA VUKOVARA U 202</w:t>
      </w:r>
      <w:r w:rsidR="00B95E71">
        <w:rPr>
          <w:b/>
          <w:sz w:val="28"/>
          <w:szCs w:val="28"/>
        </w:rPr>
        <w:t>5</w:t>
      </w:r>
      <w:r w:rsidR="00373FC6">
        <w:rPr>
          <w:b/>
          <w:sz w:val="28"/>
          <w:szCs w:val="28"/>
        </w:rPr>
        <w:t>. GODINI</w:t>
      </w:r>
    </w:p>
    <w:p w14:paraId="012E2B62" w14:textId="77777777" w:rsidR="00EB7AC5" w:rsidRDefault="00EB7AC5" w:rsidP="000034BE">
      <w:pPr>
        <w:jc w:val="center"/>
        <w:rPr>
          <w:b/>
        </w:rPr>
      </w:pPr>
    </w:p>
    <w:p w14:paraId="6343049F" w14:textId="77777777" w:rsidR="00C46935" w:rsidRDefault="00C46935" w:rsidP="000034BE">
      <w:pPr>
        <w:jc w:val="center"/>
        <w:rPr>
          <w:b/>
        </w:rPr>
      </w:pPr>
    </w:p>
    <w:p w14:paraId="1D15468B" w14:textId="58C878BE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93110B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54400E53" w14:textId="77777777" w:rsidR="000034BE" w:rsidRPr="00E93D2C" w:rsidRDefault="000034BE" w:rsidP="000034BE">
      <w:pPr>
        <w:rPr>
          <w:b/>
        </w:rPr>
      </w:pPr>
    </w:p>
    <w:p w14:paraId="38725919" w14:textId="77777777" w:rsidR="000034BE" w:rsidRPr="004E2CE0" w:rsidRDefault="000034BE" w:rsidP="000034BE">
      <w:pPr>
        <w:rPr>
          <w:sz w:val="22"/>
          <w:szCs w:val="22"/>
        </w:rPr>
      </w:pPr>
    </w:p>
    <w:p w14:paraId="15D0F0D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2746791F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0BB4635E" w14:textId="77777777" w:rsidR="000034BE" w:rsidRPr="00286693" w:rsidRDefault="008A0381" w:rsidP="008A0381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B8E9" w14:textId="77777777" w:rsidR="000034BE" w:rsidRPr="00286693" w:rsidRDefault="000034BE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55A14FC2" w14:textId="77777777" w:rsidR="000034BE" w:rsidRPr="00286693" w:rsidRDefault="000034BE" w:rsidP="000034BE"/>
    <w:p w14:paraId="287DB9D8" w14:textId="77777777" w:rsidR="00AA11AF" w:rsidRPr="00286693" w:rsidRDefault="00AA11AF" w:rsidP="000034BE"/>
    <w:p w14:paraId="7A4F4A50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0F09A753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4EE2DDC4" w14:textId="77777777" w:rsidR="00EE2530" w:rsidRPr="00286693" w:rsidRDefault="00AA11AF" w:rsidP="00D578B7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8809" w14:textId="77777777" w:rsidR="00AA11AF" w:rsidRPr="00286693" w:rsidRDefault="00AA11AF" w:rsidP="009E38C1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064DDEB" w14:textId="77777777" w:rsidR="00AA11AF" w:rsidRPr="00286693" w:rsidRDefault="00AA11AF" w:rsidP="000034BE"/>
    <w:p w14:paraId="38A22DC7" w14:textId="77777777" w:rsidR="005666ED" w:rsidRPr="00286693" w:rsidRDefault="005666ED" w:rsidP="000034BE"/>
    <w:p w14:paraId="40C307FB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7B2837F9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27413B3B" w14:textId="77777777" w:rsidR="005666ED" w:rsidRPr="00114482" w:rsidRDefault="005666ED" w:rsidP="00E0578B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  <w:p w14:paraId="15160480" w14:textId="1593DB63" w:rsidR="00114482" w:rsidRPr="00114482" w:rsidRDefault="00114482" w:rsidP="00114482">
            <w:pPr>
              <w:pStyle w:val="Podnaslov"/>
              <w:rPr>
                <w:lang w:val="hr-HR"/>
              </w:rPr>
            </w:pPr>
            <w:r w:rsidRPr="00B95E7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popunjava Fond)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4D96" w14:textId="77777777" w:rsidR="005666ED" w:rsidRPr="00286693" w:rsidRDefault="005666ED" w:rsidP="00E0578B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477DBC58" w14:textId="11B6BFC0" w:rsidR="00EE2530" w:rsidRPr="00B10A04" w:rsidRDefault="00EE2530" w:rsidP="000034BE"/>
    <w:p w14:paraId="789DCC14" w14:textId="77777777" w:rsidR="00B10A04" w:rsidRPr="00B10A04" w:rsidRDefault="00B10A04" w:rsidP="000034BE"/>
    <w:p w14:paraId="386ECF26" w14:textId="77777777" w:rsidR="00B10A04" w:rsidRPr="00B10A04" w:rsidRDefault="00B10A04" w:rsidP="000034BE"/>
    <w:p w14:paraId="4190E384" w14:textId="77777777" w:rsidR="00B10A04" w:rsidRPr="00B10A04" w:rsidRDefault="00B10A04" w:rsidP="000034BE"/>
    <w:p w14:paraId="3DAF49D2" w14:textId="77777777" w:rsidR="00EE2530" w:rsidRPr="00B10A04" w:rsidRDefault="00EE2530" w:rsidP="000034BE"/>
    <w:p w14:paraId="08AFCC91" w14:textId="77777777" w:rsidR="00EE2530" w:rsidRPr="00B10A04" w:rsidRDefault="00EE2530" w:rsidP="000034BE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EE2530" w:rsidRPr="00286693" w14:paraId="322A97BD" w14:textId="77777777" w:rsidTr="00EB4069">
        <w:trPr>
          <w:trHeight w:val="1188"/>
        </w:trPr>
        <w:tc>
          <w:tcPr>
            <w:tcW w:w="2268" w:type="dxa"/>
            <w:shd w:val="clear" w:color="auto" w:fill="EAF1DD" w:themeFill="accent3" w:themeFillTint="33"/>
          </w:tcPr>
          <w:p w14:paraId="5B4790E5" w14:textId="13E5F117" w:rsidR="00EE2530" w:rsidRPr="00BC28ED" w:rsidRDefault="00EE2530" w:rsidP="00EE2530">
            <w:pPr>
              <w:rPr>
                <w:sz w:val="16"/>
                <w:szCs w:val="16"/>
              </w:rPr>
            </w:pPr>
          </w:p>
          <w:p w14:paraId="638E8033" w14:textId="77777777"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14:paraId="6CD90AA7" w14:textId="77777777"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</w:t>
            </w:r>
            <w:r w:rsidR="005618A8">
              <w:t>zahtjeva</w:t>
            </w:r>
          </w:p>
          <w:p w14:paraId="5D7A989C" w14:textId="77777777" w:rsidR="006C2828" w:rsidRPr="00443E7C" w:rsidRDefault="006C2828" w:rsidP="00BE4875">
            <w:pPr>
              <w:jc w:val="center"/>
              <w:rPr>
                <w:sz w:val="18"/>
                <w:szCs w:val="18"/>
              </w:rPr>
            </w:pPr>
          </w:p>
          <w:p w14:paraId="433D80E6" w14:textId="2AA8109D" w:rsidR="00EE2530" w:rsidRPr="00D1539D" w:rsidRDefault="00373FC6" w:rsidP="00373FC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  <w:r w:rsidR="00EE2530"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="00EE2530"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d</w:t>
            </w:r>
            <w:r w:rsidR="00EE2530" w:rsidRPr="00D1539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shd w:val="clear" w:color="auto" w:fill="auto"/>
          </w:tcPr>
          <w:p w14:paraId="2986C46F" w14:textId="77777777" w:rsidR="00EE2530" w:rsidRPr="00286693" w:rsidRDefault="00EE2530" w:rsidP="00EE2530"/>
        </w:tc>
      </w:tr>
    </w:tbl>
    <w:p w14:paraId="270BF717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22135A52" w14:textId="77777777" w:rsidR="00EE2530" w:rsidRPr="004E2CE0" w:rsidRDefault="00EE2530" w:rsidP="000034BE">
      <w:pPr>
        <w:rPr>
          <w:sz w:val="22"/>
          <w:szCs w:val="22"/>
        </w:rPr>
      </w:pPr>
    </w:p>
    <w:p w14:paraId="5B7CC4B1" w14:textId="77777777" w:rsidR="00EE2530" w:rsidRDefault="00EE2530" w:rsidP="000034BE">
      <w:pPr>
        <w:rPr>
          <w:sz w:val="22"/>
          <w:szCs w:val="22"/>
        </w:rPr>
      </w:pPr>
    </w:p>
    <w:p w14:paraId="5C92B063" w14:textId="77777777" w:rsidR="00935309" w:rsidRDefault="00935309" w:rsidP="000034BE">
      <w:pPr>
        <w:rPr>
          <w:sz w:val="22"/>
          <w:szCs w:val="22"/>
        </w:rPr>
      </w:pPr>
    </w:p>
    <w:p w14:paraId="0285AA00" w14:textId="77777777" w:rsidR="00935309" w:rsidRDefault="00935309" w:rsidP="000034BE">
      <w:pPr>
        <w:rPr>
          <w:sz w:val="22"/>
          <w:szCs w:val="22"/>
        </w:rPr>
      </w:pPr>
    </w:p>
    <w:p w14:paraId="5CD761EB" w14:textId="77777777" w:rsidR="00935309" w:rsidRDefault="00935309" w:rsidP="000034BE">
      <w:pPr>
        <w:rPr>
          <w:sz w:val="22"/>
          <w:szCs w:val="22"/>
        </w:rPr>
      </w:pPr>
    </w:p>
    <w:p w14:paraId="4DD45CBF" w14:textId="77777777" w:rsidR="00C345C7" w:rsidRDefault="00C345C7" w:rsidP="000034BE">
      <w:pPr>
        <w:rPr>
          <w:sz w:val="22"/>
          <w:szCs w:val="22"/>
        </w:rPr>
      </w:pPr>
    </w:p>
    <w:p w14:paraId="7534B66C" w14:textId="7709D33B" w:rsidR="00C54C15" w:rsidRDefault="00C54C1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40D353" w14:textId="5595B849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lastRenderedPageBreak/>
        <w:t>1</w:t>
      </w:r>
      <w:r w:rsidR="00AC538C" w:rsidRPr="00286693">
        <w:rPr>
          <w:b/>
        </w:rPr>
        <w:t xml:space="preserve">. </w:t>
      </w:r>
      <w:r w:rsidR="00BC28ED">
        <w:rPr>
          <w:b/>
        </w:rPr>
        <w:t>OSNOVNE INFORMACIJE O PROJEKTU</w:t>
      </w:r>
    </w:p>
    <w:p w14:paraId="5CAB4C69" w14:textId="77777777" w:rsidR="000034BE" w:rsidRPr="00286693" w:rsidRDefault="00CD5001" w:rsidP="00A850E8">
      <w:pPr>
        <w:pStyle w:val="Application3"/>
        <w:numPr>
          <w:ilvl w:val="1"/>
          <w:numId w:val="7"/>
        </w:numPr>
        <w:ind w:left="426" w:hanging="426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  <w:r w:rsidR="000034BE" w:rsidRPr="00DB54F8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329F4A56" w14:textId="77777777" w:rsidR="001632B6" w:rsidRPr="00E93842" w:rsidRDefault="001632B6" w:rsidP="000034BE">
      <w:pPr>
        <w:pStyle w:val="Application3"/>
        <w:rPr>
          <w:rFonts w:ascii="Times New Roman" w:hAnsi="Times New Roman"/>
          <w:sz w:val="20"/>
          <w:lang w:val="hr-HR"/>
        </w:rPr>
      </w:pPr>
    </w:p>
    <w:p w14:paraId="23F39831" w14:textId="77777777" w:rsidR="001261EB" w:rsidRPr="005141AA" w:rsidRDefault="0095194C" w:rsidP="005141AA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727880" wp14:editId="4C858BCF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53224633" w14:textId="2F1A2B1A" w:rsidR="000034BE" w:rsidRPr="00286693" w:rsidRDefault="00CD5001" w:rsidP="00A850E8">
      <w:pPr>
        <w:pStyle w:val="Application3"/>
        <w:ind w:left="993" w:hanging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935E66">
        <w:rPr>
          <w:rFonts w:ascii="Times New Roman" w:hAnsi="Times New Roman"/>
          <w:b/>
          <w:sz w:val="24"/>
          <w:szCs w:val="24"/>
          <w:lang w:val="hr-HR"/>
        </w:rPr>
        <w:t xml:space="preserve"> projekta (ako primjenjivo)</w:t>
      </w:r>
      <w:r w:rsidR="000034BE" w:rsidRPr="00C54C15">
        <w:rPr>
          <w:rFonts w:ascii="Times New Roman" w:hAnsi="Times New Roman"/>
          <w:b/>
          <w:bCs/>
          <w:sz w:val="24"/>
          <w:szCs w:val="24"/>
          <w:lang w:val="hr-HR"/>
        </w:rPr>
        <w:t>:</w:t>
      </w:r>
    </w:p>
    <w:p w14:paraId="73AF962C" w14:textId="63C51ACB" w:rsidR="00C52A88" w:rsidRPr="00A03827" w:rsidRDefault="00C52A88" w:rsidP="004A3DC9">
      <w:pPr>
        <w:pStyle w:val="Application3"/>
        <w:numPr>
          <w:ilvl w:val="0"/>
          <w:numId w:val="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Adresa: </w:t>
      </w:r>
      <w:r w:rsidRPr="00C52A88">
        <w:rPr>
          <w:rFonts w:ascii="Times New Roman" w:hAnsi="Times New Roman"/>
          <w:sz w:val="24"/>
          <w:szCs w:val="24"/>
          <w:lang w:val="hr-HR"/>
        </w:rPr>
        <w:t>_____________________________________</w:t>
      </w:r>
    </w:p>
    <w:p w14:paraId="7F3F9C0D" w14:textId="77777777" w:rsidR="00B7602F" w:rsidRPr="00E93842" w:rsidRDefault="00B7602F" w:rsidP="00EB7622">
      <w:pPr>
        <w:shd w:val="clear" w:color="auto" w:fill="FFFFFF"/>
        <w:jc w:val="both"/>
        <w:rPr>
          <w:spacing w:val="-1"/>
          <w:sz w:val="20"/>
          <w:szCs w:val="20"/>
        </w:rPr>
      </w:pPr>
    </w:p>
    <w:p w14:paraId="33D86B87" w14:textId="6BCBBB02" w:rsidR="00FA686F" w:rsidRPr="00FA686F" w:rsidRDefault="00FA686F" w:rsidP="004A3DC9">
      <w:pPr>
        <w:pStyle w:val="Odlomakpopisa"/>
        <w:numPr>
          <w:ilvl w:val="0"/>
          <w:numId w:val="10"/>
        </w:numPr>
        <w:shd w:val="clear" w:color="auto" w:fill="FFFFFF"/>
        <w:ind w:left="993" w:hanging="426"/>
        <w:jc w:val="both"/>
        <w:rPr>
          <w:spacing w:val="-1"/>
        </w:rPr>
      </w:pPr>
      <w:r>
        <w:rPr>
          <w:spacing w:val="-1"/>
        </w:rPr>
        <w:t xml:space="preserve">Projekt </w:t>
      </w:r>
      <w:r w:rsidR="007E1CF7">
        <w:rPr>
          <w:spacing w:val="-1"/>
        </w:rPr>
        <w:t xml:space="preserve">se provodi </w:t>
      </w:r>
      <w:r>
        <w:rPr>
          <w:spacing w:val="-1"/>
        </w:rPr>
        <w:t>na području naselja:</w:t>
      </w:r>
    </w:p>
    <w:p w14:paraId="10A1FAA1" w14:textId="7F470FCE" w:rsidR="00FA686F" w:rsidRDefault="00631733" w:rsidP="004A3DC9">
      <w:pPr>
        <w:pStyle w:val="Odlomakpopisa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Vukovar</w:t>
      </w:r>
    </w:p>
    <w:p w14:paraId="3118AB23" w14:textId="1273A3BE" w:rsidR="00FA686F" w:rsidRDefault="00631733" w:rsidP="004A3DC9">
      <w:pPr>
        <w:pStyle w:val="Odlomakpopisa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Sotin</w:t>
      </w:r>
    </w:p>
    <w:p w14:paraId="1A6A1D7B" w14:textId="25B89D41" w:rsidR="00FA686F" w:rsidRDefault="00631733" w:rsidP="004A3DC9">
      <w:pPr>
        <w:pStyle w:val="Odlomakpopisa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Lipovača</w:t>
      </w:r>
    </w:p>
    <w:p w14:paraId="73F9C143" w14:textId="291EA387" w:rsidR="00FE7D71" w:rsidRPr="00FA686F" w:rsidRDefault="00631733" w:rsidP="004A3DC9">
      <w:pPr>
        <w:pStyle w:val="Odlomakpopisa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Grabovo</w:t>
      </w:r>
    </w:p>
    <w:p w14:paraId="193BC44D" w14:textId="77777777" w:rsidR="00544FDC" w:rsidRPr="00E93842" w:rsidRDefault="00544FDC" w:rsidP="000034BE">
      <w:pPr>
        <w:tabs>
          <w:tab w:val="left" w:pos="-720"/>
        </w:tabs>
        <w:jc w:val="both"/>
        <w:rPr>
          <w:iCs/>
          <w:sz w:val="20"/>
          <w:szCs w:val="20"/>
        </w:rPr>
      </w:pPr>
    </w:p>
    <w:p w14:paraId="4BF43AE3" w14:textId="66E939FA" w:rsidR="001261EB" w:rsidRPr="007123FC" w:rsidRDefault="001D601E" w:rsidP="000034BE">
      <w:pPr>
        <w:tabs>
          <w:tab w:val="left" w:pos="-720"/>
        </w:tabs>
        <w:jc w:val="both"/>
        <w:rPr>
          <w:b/>
        </w:rPr>
      </w:pPr>
      <w:r w:rsidRPr="007123FC">
        <w:rPr>
          <w:b/>
        </w:rPr>
        <w:t>1.3. Područje ulaganja</w:t>
      </w:r>
      <w:r w:rsidR="005141AA" w:rsidRPr="007123FC">
        <w:rPr>
          <w:i/>
        </w:rPr>
        <w:t>(zaokružiti)</w:t>
      </w:r>
      <w:r w:rsidRPr="007123FC">
        <w:rPr>
          <w:b/>
        </w:rPr>
        <w:t>:</w:t>
      </w:r>
    </w:p>
    <w:p w14:paraId="3E1BBB1C" w14:textId="73C9EDED" w:rsidR="007123FC" w:rsidRPr="00E93842" w:rsidRDefault="007123FC" w:rsidP="00544FDC">
      <w:pPr>
        <w:rPr>
          <w:bCs/>
          <w:sz w:val="20"/>
          <w:szCs w:val="20"/>
        </w:rPr>
      </w:pPr>
    </w:p>
    <w:p w14:paraId="264521EB" w14:textId="125C7177" w:rsidR="005618A8" w:rsidRPr="00000084" w:rsidRDefault="007123FC" w:rsidP="007123FC">
      <w:pPr>
        <w:rPr>
          <w:b/>
        </w:rPr>
      </w:pPr>
      <w:r w:rsidRPr="00000084">
        <w:t xml:space="preserve">        </w:t>
      </w:r>
      <w:r w:rsidR="005618A8" w:rsidRPr="00000084">
        <w:t xml:space="preserve">Prihvatljivi su </w:t>
      </w:r>
      <w:r w:rsidR="00000084" w:rsidRPr="00000084">
        <w:t>projekti</w:t>
      </w:r>
      <w:r w:rsidR="005618A8" w:rsidRPr="00000084">
        <w:t xml:space="preserve"> iz područja ulaganja u:</w:t>
      </w:r>
    </w:p>
    <w:p w14:paraId="4E20340E" w14:textId="54701D6D" w:rsidR="005618A8" w:rsidRPr="00000084" w:rsidRDefault="00000084" w:rsidP="00C41F93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000084">
        <w:t>Izgradnja i održavanje komunalne infrastrukture</w:t>
      </w:r>
      <w:r w:rsidR="004E551C">
        <w:t>, te provedba obrazovnih programa</w:t>
      </w:r>
      <w:r w:rsidR="000F152E">
        <w:t xml:space="preserve"> do 85% sufinanciranja sredstvima Programa </w:t>
      </w:r>
      <w:r w:rsidR="005173C8">
        <w:t xml:space="preserve">od </w:t>
      </w:r>
      <w:r w:rsidR="000F152E">
        <w:t>ukupno prihvatljivog iznosa projektnih troškova</w:t>
      </w:r>
    </w:p>
    <w:p w14:paraId="4479CFE2" w14:textId="49FD77BD" w:rsidR="005618A8" w:rsidRDefault="000F152E" w:rsidP="00C41F93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bookmarkStart w:id="1" w:name="_Hlk3373607"/>
      <w:r>
        <w:t xml:space="preserve">Razvojni infrastrukturni projekti do 100% </w:t>
      </w:r>
      <w:r w:rsidRPr="000F152E">
        <w:t xml:space="preserve">sufinanciranja sredstvima Programa </w:t>
      </w:r>
      <w:r w:rsidR="005173C8">
        <w:t xml:space="preserve">od </w:t>
      </w:r>
      <w:r w:rsidRPr="000F152E">
        <w:t>ukupno prihvatljivog iznosa projektnih troškova</w:t>
      </w:r>
    </w:p>
    <w:p w14:paraId="2D43CE79" w14:textId="01B42EA4" w:rsidR="000F152E" w:rsidRPr="00000084" w:rsidRDefault="0062018C" w:rsidP="00C41F93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>
        <w:t xml:space="preserve">Provedba EU projekata do 80% </w:t>
      </w:r>
      <w:r w:rsidRPr="0062018C">
        <w:t xml:space="preserve">sufinanciranja sredstvima Programa </w:t>
      </w:r>
      <w:r w:rsidR="005173C8">
        <w:t xml:space="preserve">od </w:t>
      </w:r>
      <w:r w:rsidRPr="0062018C">
        <w:t>ukupno prihvatljivog iznosa projektnih troškova</w:t>
      </w:r>
    </w:p>
    <w:bookmarkEnd w:id="1"/>
    <w:p w14:paraId="1028DFEE" w14:textId="77777777" w:rsidR="005618A8" w:rsidRPr="00E93842" w:rsidRDefault="005618A8" w:rsidP="005618A8">
      <w:pPr>
        <w:tabs>
          <w:tab w:val="left" w:pos="-720"/>
        </w:tabs>
        <w:jc w:val="both"/>
        <w:rPr>
          <w:sz w:val="20"/>
          <w:szCs w:val="20"/>
        </w:rPr>
      </w:pPr>
    </w:p>
    <w:p w14:paraId="0B23643D" w14:textId="76B70935" w:rsidR="005420A7" w:rsidRPr="00286693" w:rsidRDefault="007B167C" w:rsidP="00544FDC">
      <w:pPr>
        <w:ind w:hanging="141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1D601E">
        <w:rPr>
          <w:b/>
        </w:rPr>
        <w:t>4</w:t>
      </w:r>
      <w:r w:rsidR="00CD5001">
        <w:rPr>
          <w:b/>
        </w:rPr>
        <w:t xml:space="preserve">. </w:t>
      </w:r>
      <w:r w:rsidR="000034BE" w:rsidRPr="00CD5001">
        <w:rPr>
          <w:b/>
        </w:rPr>
        <w:t>Sažetak</w:t>
      </w:r>
      <w:r w:rsidR="00B94E6C" w:rsidRPr="00CD5001">
        <w:rPr>
          <w:b/>
        </w:rPr>
        <w:t xml:space="preserve"> projekta</w:t>
      </w:r>
      <w:r w:rsidR="00216F73" w:rsidRPr="00C54C15">
        <w:rPr>
          <w:b/>
          <w:bCs/>
        </w:rPr>
        <w:t>:</w:t>
      </w:r>
    </w:p>
    <w:p w14:paraId="67C9232B" w14:textId="4151E08F" w:rsidR="004C74E4" w:rsidRPr="00646587" w:rsidRDefault="00216F73" w:rsidP="0064658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0F5FEA">
        <w:rPr>
          <w:i/>
          <w:sz w:val="22"/>
          <w:szCs w:val="22"/>
        </w:rPr>
        <w:t>4</w:t>
      </w:r>
      <w:r w:rsidR="002C5E53" w:rsidRPr="00646587">
        <w:rPr>
          <w:i/>
          <w:sz w:val="22"/>
          <w:szCs w:val="22"/>
        </w:rPr>
        <w:t xml:space="preserve"> reda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14:paraId="2A570C81" w14:textId="77777777" w:rsidR="003E0AAD" w:rsidRPr="00E93842" w:rsidRDefault="003E0AAD" w:rsidP="00776397">
      <w:pPr>
        <w:tabs>
          <w:tab w:val="decimal" w:pos="567"/>
        </w:tabs>
        <w:jc w:val="both"/>
        <w:rPr>
          <w:sz w:val="20"/>
          <w:szCs w:val="20"/>
        </w:rPr>
      </w:pPr>
    </w:p>
    <w:p w14:paraId="68876935" w14:textId="4A305EEA" w:rsidR="004C74E4" w:rsidRPr="00EB7622" w:rsidRDefault="00A204E5" w:rsidP="00544FDC">
      <w:pPr>
        <w:widowControl w:val="0"/>
        <w:autoSpaceDE w:val="0"/>
        <w:autoSpaceDN w:val="0"/>
        <w:adjustRightInd w:val="0"/>
        <w:spacing w:before="120" w:line="360" w:lineRule="auto"/>
        <w:ind w:left="-142" w:firstLine="850"/>
        <w:contextualSpacing/>
        <w:jc w:val="both"/>
        <w:rPr>
          <w:lang w:val="de-DE"/>
        </w:rPr>
      </w:pPr>
      <w:r>
        <w:t>1.</w:t>
      </w:r>
      <w:r w:rsidR="0031337B">
        <w:t>4</w:t>
      </w:r>
      <w:r>
        <w:t>.1.</w:t>
      </w:r>
      <w:r w:rsidR="005420A7" w:rsidRPr="00EB7622">
        <w:t xml:space="preserve">Cilj </w:t>
      </w:r>
      <w:r w:rsidR="00344973" w:rsidRPr="00EB7622">
        <w:t>projekta</w:t>
      </w:r>
      <w:r w:rsidR="004E16DB" w:rsidRPr="00EB7622">
        <w:t>:</w:t>
      </w:r>
      <w:r w:rsidR="005420A7" w:rsidRPr="00EB7622">
        <w:t>___</w:t>
      </w:r>
      <w:r w:rsidR="00521360" w:rsidRPr="00EB7622">
        <w:t>__________________________</w:t>
      </w:r>
      <w:r w:rsidR="00286693" w:rsidRPr="00EB7622">
        <w:t>________________________</w:t>
      </w:r>
      <w:r w:rsidR="00EB7622">
        <w:t>___</w:t>
      </w:r>
      <w:r w:rsidR="00EB4069">
        <w:t>_</w:t>
      </w:r>
    </w:p>
    <w:p w14:paraId="6C076DFB" w14:textId="32DBC209" w:rsidR="00544FDC" w:rsidRDefault="00A204E5" w:rsidP="00544FDC">
      <w:pPr>
        <w:widowControl w:val="0"/>
        <w:autoSpaceDE w:val="0"/>
        <w:autoSpaceDN w:val="0"/>
        <w:adjustRightInd w:val="0"/>
        <w:spacing w:before="120" w:line="360" w:lineRule="auto"/>
        <w:ind w:left="-142" w:firstLine="142"/>
        <w:contextualSpacing/>
        <w:jc w:val="both"/>
      </w:pPr>
      <w:r w:rsidRPr="00EB7622">
        <w:rPr>
          <w:lang w:val="de-DE"/>
        </w:rPr>
        <w:tab/>
      </w:r>
      <w:r w:rsidRPr="00EB7622">
        <w:t>1.</w:t>
      </w:r>
      <w:r w:rsidR="0031337B">
        <w:t>4</w:t>
      </w:r>
      <w:r w:rsidRPr="00EB7622">
        <w:t xml:space="preserve">.2. </w:t>
      </w:r>
      <w:r w:rsidR="004C74E4" w:rsidRPr="00286693">
        <w:t>Ukupno trajanje projekta:_______________</w:t>
      </w:r>
      <w:r w:rsidR="00286693">
        <w:t>_____________________________</w:t>
      </w:r>
      <w:r w:rsidR="00EB7622">
        <w:t>__</w:t>
      </w:r>
    </w:p>
    <w:p w14:paraId="66D9CC7A" w14:textId="73D07104" w:rsidR="00544FDC" w:rsidRPr="00B95E71" w:rsidRDefault="00646587" w:rsidP="00544FDC">
      <w:pPr>
        <w:widowControl w:val="0"/>
        <w:autoSpaceDE w:val="0"/>
        <w:autoSpaceDN w:val="0"/>
        <w:adjustRightInd w:val="0"/>
        <w:spacing w:before="120" w:line="360" w:lineRule="auto"/>
        <w:ind w:left="-142" w:firstLine="850"/>
        <w:contextualSpacing/>
        <w:jc w:val="both"/>
      </w:pPr>
      <w:r>
        <w:t>1.</w:t>
      </w:r>
      <w:r w:rsidR="0031337B">
        <w:t>4</w:t>
      </w:r>
      <w:r>
        <w:t>.3</w:t>
      </w:r>
      <w:r w:rsidR="002C5E53">
        <w:t>.</w:t>
      </w:r>
      <w:r w:rsidR="00E93D2C" w:rsidRPr="00200769">
        <w:t>Kratki opis</w:t>
      </w:r>
      <w:r w:rsidR="00E93D2C" w:rsidRPr="00B95E71">
        <w:t xml:space="preserve"> postojećeg</w:t>
      </w:r>
      <w:r w:rsidR="00E93D2C" w:rsidRPr="00200769">
        <w:t xml:space="preserve"> stanja</w:t>
      </w:r>
      <w:r w:rsidR="00E93D2C" w:rsidRPr="00B95E71">
        <w:t>: __________________</w:t>
      </w:r>
      <w:r w:rsidR="00286693" w:rsidRPr="00B95E71">
        <w:t>_______________</w:t>
      </w:r>
      <w:r w:rsidR="00FE3DE5" w:rsidRPr="00B95E71">
        <w:t>__________</w:t>
      </w:r>
    </w:p>
    <w:p w14:paraId="454B867B" w14:textId="136C9D98" w:rsidR="00646587" w:rsidRPr="00544FDC" w:rsidRDefault="00646587" w:rsidP="00893C52">
      <w:pPr>
        <w:widowControl w:val="0"/>
        <w:autoSpaceDE w:val="0"/>
        <w:autoSpaceDN w:val="0"/>
        <w:adjustRightInd w:val="0"/>
        <w:spacing w:before="120" w:line="360" w:lineRule="auto"/>
        <w:ind w:firstLine="709"/>
        <w:contextualSpacing/>
        <w:jc w:val="both"/>
      </w:pPr>
      <w:r>
        <w:t>1.</w:t>
      </w:r>
      <w:r w:rsidR="0031337B">
        <w:t>4</w:t>
      </w:r>
      <w:r>
        <w:t xml:space="preserve">.4. Opis </w:t>
      </w:r>
      <w:r w:rsidRPr="00C41F93">
        <w:t>glavnih aktivnosti na projektu</w:t>
      </w:r>
      <w:r w:rsidR="003C04B5" w:rsidRPr="00C41F93">
        <w:t xml:space="preserve"> (</w:t>
      </w:r>
      <w:r w:rsidR="00EB4069" w:rsidRPr="00F15FD1">
        <w:t>povezati s Dodatkom C – Proračun projekta</w:t>
      </w:r>
      <w:r w:rsidR="003E1529" w:rsidRPr="00C41F93">
        <w:t>)</w:t>
      </w:r>
      <w:r w:rsidRPr="00C41F93">
        <w:t xml:space="preserve">: </w:t>
      </w:r>
      <w:r w:rsidR="00544FDC" w:rsidRPr="00C41F93">
        <w:t xml:space="preserve"> </w:t>
      </w:r>
      <w:r w:rsidRPr="00C41F93">
        <w:t>______</w:t>
      </w:r>
      <w:r w:rsidR="00EB7622" w:rsidRPr="00C41F93">
        <w:t>_____________</w:t>
      </w:r>
      <w:r w:rsidR="00F04A39" w:rsidRPr="00C41F93">
        <w:t>___________</w:t>
      </w:r>
      <w:r w:rsidR="00EB4069" w:rsidRPr="00C41F93">
        <w:t>_______________________</w:t>
      </w:r>
      <w:r w:rsidR="00544FDC" w:rsidRPr="00C41F93">
        <w:t>______</w:t>
      </w:r>
      <w:r w:rsidR="00C41F93">
        <w:t>________</w:t>
      </w:r>
    </w:p>
    <w:p w14:paraId="5978BC58" w14:textId="77777777" w:rsidR="00B940AA" w:rsidRPr="00B940AA" w:rsidRDefault="00B940AA" w:rsidP="00544FDC">
      <w:pPr>
        <w:ind w:left="-426"/>
        <w:jc w:val="both"/>
        <w:rPr>
          <w:bCs/>
          <w:sz w:val="20"/>
          <w:szCs w:val="20"/>
        </w:rPr>
      </w:pPr>
    </w:p>
    <w:p w14:paraId="0650B8AD" w14:textId="4FA71FB8" w:rsidR="00B14D02" w:rsidRPr="007F0A26" w:rsidRDefault="00EB4679" w:rsidP="00544FDC">
      <w:pPr>
        <w:ind w:left="-426"/>
        <w:jc w:val="both"/>
        <w:rPr>
          <w:b/>
        </w:rPr>
      </w:pPr>
      <w:r>
        <w:rPr>
          <w:b/>
        </w:rPr>
        <w:t xml:space="preserve">    </w:t>
      </w:r>
      <w:r w:rsidR="00544FDC">
        <w:rPr>
          <w:b/>
        </w:rPr>
        <w:t xml:space="preserve">   </w:t>
      </w:r>
      <w:r w:rsidR="00B14D02" w:rsidRPr="007F0A26">
        <w:rPr>
          <w:b/>
        </w:rPr>
        <w:t>1.</w:t>
      </w:r>
      <w:r w:rsidR="001D601E">
        <w:rPr>
          <w:b/>
        </w:rPr>
        <w:t>5</w:t>
      </w:r>
      <w:r w:rsidR="004913AA">
        <w:rPr>
          <w:b/>
        </w:rPr>
        <w:t xml:space="preserve">. </w:t>
      </w:r>
      <w:r w:rsidR="00B14D02"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CC0FA6" w:rsidRPr="007F0A26">
        <w:rPr>
          <w:b/>
        </w:rPr>
        <w:t xml:space="preserve">za provedbu projekta </w:t>
      </w:r>
      <w:r w:rsidR="00723E9B" w:rsidRPr="007F0A26">
        <w:rPr>
          <w:b/>
        </w:rPr>
        <w:t>koj</w:t>
      </w:r>
      <w:r w:rsidR="00CC0FA6">
        <w:rPr>
          <w:b/>
        </w:rPr>
        <w:t>om</w:t>
      </w:r>
      <w:r w:rsidR="00723E9B" w:rsidRPr="007F0A26">
        <w:rPr>
          <w:b/>
        </w:rPr>
        <w:t xml:space="preserve"> podnositelj zahtjeva</w:t>
      </w:r>
      <w:r w:rsidR="00CC0FA6">
        <w:rPr>
          <w:b/>
        </w:rPr>
        <w:t xml:space="preserve"> raspolaže:</w:t>
      </w:r>
    </w:p>
    <w:p w14:paraId="61C979BF" w14:textId="77777777" w:rsidR="001632B6" w:rsidRPr="007F0A26" w:rsidRDefault="001632B6" w:rsidP="000034BE">
      <w:pPr>
        <w:jc w:val="both"/>
      </w:pPr>
    </w:p>
    <w:p w14:paraId="6F0028F6" w14:textId="6662FE02" w:rsidR="00C3187D" w:rsidRPr="00EB4679" w:rsidRDefault="00776397" w:rsidP="00EB4679">
      <w:pPr>
        <w:numPr>
          <w:ilvl w:val="0"/>
          <w:numId w:val="1"/>
        </w:numPr>
        <w:tabs>
          <w:tab w:val="left" w:pos="567"/>
        </w:tabs>
        <w:contextualSpacing/>
        <w:jc w:val="both"/>
      </w:pPr>
      <w:r w:rsidRPr="007F0A26">
        <w:t>Projektno</w:t>
      </w:r>
      <w:r w:rsidR="00133070">
        <w:t>-</w:t>
      </w:r>
      <w:r w:rsidRPr="007F0A26">
        <w:t>tehnička dokumentacija:_______________________________________</w:t>
      </w:r>
      <w:r w:rsidR="007F0A26">
        <w:t>_</w:t>
      </w:r>
      <w:r w:rsidR="003E7F5D">
        <w:t>_</w:t>
      </w:r>
      <w:r w:rsidR="00EB4069">
        <w:t>_</w:t>
      </w:r>
    </w:p>
    <w:p w14:paraId="74306112" w14:textId="77777777" w:rsidR="00C9086B" w:rsidRPr="00AD2E48" w:rsidRDefault="007F0A26" w:rsidP="00EB4679">
      <w:pPr>
        <w:ind w:left="915"/>
        <w:contextualSpacing/>
        <w:jc w:val="both"/>
        <w:rPr>
          <w:sz w:val="22"/>
          <w:szCs w:val="22"/>
        </w:rPr>
      </w:pPr>
      <w:r>
        <w:rPr>
          <w:i/>
        </w:rPr>
        <w:t>(</w:t>
      </w:r>
      <w:r w:rsidR="00C9086B" w:rsidRPr="00AD2E48">
        <w:rPr>
          <w:i/>
          <w:sz w:val="22"/>
          <w:szCs w:val="22"/>
        </w:rPr>
        <w:t>Navesti najviši nivo dokumentacije koju podnositelj posjeduje</w:t>
      </w:r>
      <w:r w:rsidR="006A13FC">
        <w:rPr>
          <w:i/>
          <w:sz w:val="22"/>
          <w:szCs w:val="22"/>
        </w:rPr>
        <w:t>,</w:t>
      </w:r>
      <w:r w:rsidR="001632B6" w:rsidRPr="00AD2E48">
        <w:rPr>
          <w:i/>
          <w:sz w:val="22"/>
          <w:szCs w:val="22"/>
        </w:rPr>
        <w:t xml:space="preserve"> npr.</w:t>
      </w:r>
      <w:r w:rsidR="00200769" w:rsidRPr="00AD2E48">
        <w:rPr>
          <w:i/>
          <w:sz w:val="22"/>
          <w:szCs w:val="22"/>
        </w:rPr>
        <w:t xml:space="preserve"> samo troškovnik radova, </w:t>
      </w:r>
      <w:r w:rsidR="00C9086B" w:rsidRPr="00AD2E48">
        <w:rPr>
          <w:i/>
          <w:sz w:val="22"/>
          <w:szCs w:val="22"/>
        </w:rPr>
        <w:t>idejno rješenje, idejni projekt, glavni projekt</w:t>
      </w:r>
      <w:r w:rsidR="006A13FC">
        <w:rPr>
          <w:i/>
          <w:sz w:val="22"/>
          <w:szCs w:val="22"/>
        </w:rPr>
        <w:t xml:space="preserve"> i sl</w:t>
      </w:r>
      <w:r w:rsidR="000F1185" w:rsidRPr="00AD2E48">
        <w:rPr>
          <w:i/>
          <w:sz w:val="22"/>
          <w:szCs w:val="22"/>
        </w:rPr>
        <w:t>.</w:t>
      </w:r>
      <w:r w:rsidR="00C9086B" w:rsidRPr="00AD2E48">
        <w:rPr>
          <w:sz w:val="22"/>
          <w:szCs w:val="22"/>
        </w:rPr>
        <w:t>)</w:t>
      </w:r>
    </w:p>
    <w:p w14:paraId="7F08EB8B" w14:textId="77777777" w:rsidR="007F0A26" w:rsidRPr="007F0A26" w:rsidRDefault="007F0A26" w:rsidP="007F0A26">
      <w:pPr>
        <w:ind w:left="915"/>
        <w:jc w:val="both"/>
      </w:pPr>
    </w:p>
    <w:p w14:paraId="14412504" w14:textId="719B85A6" w:rsidR="00F20D8A" w:rsidRDefault="00776397" w:rsidP="004A3DC9">
      <w:pPr>
        <w:numPr>
          <w:ilvl w:val="0"/>
          <w:numId w:val="1"/>
        </w:numPr>
        <w:ind w:left="927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  <w:r w:rsidR="00EB4069">
        <w:t>__</w:t>
      </w:r>
    </w:p>
    <w:p w14:paraId="2235C520" w14:textId="77777777" w:rsidR="00C3187D" w:rsidRPr="00A43EF8" w:rsidRDefault="00C3187D" w:rsidP="007F0A26">
      <w:pPr>
        <w:tabs>
          <w:tab w:val="left" w:pos="0"/>
        </w:tabs>
        <w:jc w:val="both"/>
        <w:rPr>
          <w:sz w:val="20"/>
          <w:szCs w:val="20"/>
        </w:rPr>
      </w:pPr>
    </w:p>
    <w:p w14:paraId="03D818B9" w14:textId="403D3C2A" w:rsidR="005141AA" w:rsidRPr="00FF5ED2" w:rsidRDefault="00B14D02" w:rsidP="00544FDC">
      <w:pPr>
        <w:tabs>
          <w:tab w:val="left" w:pos="709"/>
        </w:tabs>
        <w:jc w:val="both"/>
        <w:rPr>
          <w:iCs/>
        </w:rPr>
      </w:pPr>
      <w:r w:rsidRPr="00FF5ED2">
        <w:rPr>
          <w:iCs/>
        </w:rPr>
        <w:t xml:space="preserve">Podnositelj zahtjeva </w:t>
      </w:r>
      <w:r w:rsidR="00C723ED" w:rsidRPr="00FF5ED2">
        <w:rPr>
          <w:iCs/>
        </w:rPr>
        <w:t xml:space="preserve">je odgovoran za cjelokupnu dokumentaciju potrebnu za provedbu </w:t>
      </w:r>
      <w:r w:rsidR="007B4103" w:rsidRPr="00FF5ED2">
        <w:rPr>
          <w:iCs/>
        </w:rPr>
        <w:t>P</w:t>
      </w:r>
      <w:r w:rsidR="00C723ED" w:rsidRPr="00FF5ED2">
        <w:rPr>
          <w:iCs/>
        </w:rPr>
        <w:t>rojekta</w:t>
      </w:r>
      <w:r w:rsidR="00BE3FF3" w:rsidRPr="00FF5ED2">
        <w:rPr>
          <w:iCs/>
        </w:rPr>
        <w:t xml:space="preserve">, a </w:t>
      </w:r>
      <w:r w:rsidR="00000084">
        <w:rPr>
          <w:iCs/>
        </w:rPr>
        <w:t>Fond</w:t>
      </w:r>
      <w:r w:rsidR="00BE3FF3" w:rsidRPr="00FF5ED2">
        <w:rPr>
          <w:iCs/>
        </w:rPr>
        <w:t xml:space="preserve"> </w:t>
      </w:r>
      <w:r w:rsidR="001632B6" w:rsidRPr="00FF5ED2">
        <w:rPr>
          <w:iCs/>
        </w:rPr>
        <w:t>ima</w:t>
      </w:r>
      <w:r w:rsidR="00BE3FF3" w:rsidRPr="00FF5ED2">
        <w:rPr>
          <w:iCs/>
        </w:rPr>
        <w:t xml:space="preserve"> pravo uvida u dokumentaciju</w:t>
      </w:r>
      <w:r w:rsidR="001632B6" w:rsidRPr="00FF5ED2">
        <w:rPr>
          <w:iCs/>
        </w:rPr>
        <w:t xml:space="preserve"> u svakoj fazi provedbe Projekta</w:t>
      </w:r>
      <w:r w:rsidR="00BE3FF3" w:rsidRPr="00FF5ED2">
        <w:rPr>
          <w:iCs/>
        </w:rPr>
        <w:t>.</w:t>
      </w:r>
      <w:r w:rsidR="00723E9B" w:rsidRPr="00FF5ED2">
        <w:rPr>
          <w:iCs/>
        </w:rPr>
        <w:t xml:space="preserve"> </w:t>
      </w:r>
    </w:p>
    <w:p w14:paraId="1439183F" w14:textId="77777777" w:rsidR="0038734B" w:rsidRPr="00A43EF8" w:rsidRDefault="0038734B" w:rsidP="00D306F9">
      <w:pPr>
        <w:ind w:left="851" w:hanging="142"/>
        <w:jc w:val="both"/>
        <w:rPr>
          <w:bCs/>
          <w:iCs/>
          <w:sz w:val="20"/>
          <w:szCs w:val="20"/>
        </w:rPr>
      </w:pPr>
    </w:p>
    <w:p w14:paraId="29D4E330" w14:textId="77777777"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14:paraId="671C7670" w14:textId="53FB3692" w:rsidR="00E042AC" w:rsidRDefault="00E042AC" w:rsidP="00E042AC">
      <w:pPr>
        <w:tabs>
          <w:tab w:val="left" w:pos="-720"/>
          <w:tab w:val="left" w:pos="567"/>
        </w:tabs>
        <w:ind w:left="284" w:hanging="284"/>
        <w:jc w:val="both"/>
      </w:pPr>
    </w:p>
    <w:p w14:paraId="49F883E6" w14:textId="3C51C9E1" w:rsidR="00E042AC" w:rsidRDefault="00134335" w:rsidP="00767564">
      <w:pPr>
        <w:tabs>
          <w:tab w:val="left" w:pos="-720"/>
          <w:tab w:val="left" w:pos="567"/>
        </w:tabs>
        <w:ind w:left="284" w:hanging="284"/>
        <w:jc w:val="both"/>
      </w:pPr>
      <w:r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9C7BAE" w:rsidRPr="007B167C">
        <w:rPr>
          <w:b/>
        </w:rPr>
        <w:t xml:space="preserve">projekta s obzirom na ciljeve i prioritete </w:t>
      </w:r>
      <w:r w:rsidR="00CC0FA6" w:rsidRPr="007B167C">
        <w:rPr>
          <w:b/>
        </w:rPr>
        <w:t>P</w:t>
      </w:r>
      <w:r w:rsidR="000A7601">
        <w:rPr>
          <w:b/>
        </w:rPr>
        <w:t>rograma</w:t>
      </w:r>
      <w:r w:rsidR="00E042AC">
        <w:t xml:space="preserve"> </w:t>
      </w:r>
      <w:r w:rsidR="00E042AC" w:rsidRPr="00E042AC">
        <w:rPr>
          <w:i/>
          <w:sz w:val="22"/>
          <w:szCs w:val="22"/>
        </w:rPr>
        <w:t>(zaokružiti)</w:t>
      </w:r>
      <w:r w:rsidR="00E042AC" w:rsidRPr="00DB54F8">
        <w:rPr>
          <w:b/>
          <w:sz w:val="22"/>
          <w:szCs w:val="22"/>
        </w:rPr>
        <w:t>:</w:t>
      </w:r>
      <w:r w:rsidR="00E042AC">
        <w:t xml:space="preserve"> </w:t>
      </w:r>
    </w:p>
    <w:p w14:paraId="5DE8E6E5" w14:textId="77777777"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14:paraId="4AEEBEF3" w14:textId="54A7D34C" w:rsidR="00C6080B" w:rsidRPr="0017516D" w:rsidRDefault="0017516D" w:rsidP="008B40FE">
      <w:pPr>
        <w:pStyle w:val="Odlomakpopisa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bookmarkStart w:id="2" w:name="_Hlk1469938"/>
      <w:bookmarkStart w:id="3" w:name="_Hlk1472081"/>
      <w:r w:rsidRPr="0017516D">
        <w:lastRenderedPageBreak/>
        <w:t>Održiv prostorni razvoj i energetski učinkovit, prometno povezan grad okrenut zelenim tehnologijama i očuvanju okoliša</w:t>
      </w:r>
    </w:p>
    <w:bookmarkEnd w:id="2"/>
    <w:p w14:paraId="44204F5D" w14:textId="240892D1" w:rsidR="005917F2" w:rsidRPr="0017516D" w:rsidRDefault="0017516D" w:rsidP="008B40FE">
      <w:pPr>
        <w:pStyle w:val="Odlomakpopisa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 w:rsidRPr="00FF7FC4">
        <w:t>Inovativno gospodarstvo usmjereno na revitalizaciju industrije i iskorištenje razvojnih potencijala Grada Vukovara</w:t>
      </w:r>
    </w:p>
    <w:p w14:paraId="26916985" w14:textId="4DCA6A07" w:rsidR="0077288B" w:rsidRPr="0017516D" w:rsidRDefault="0017516D" w:rsidP="008B40FE">
      <w:pPr>
        <w:pStyle w:val="Odlomakpopisa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 w:rsidRPr="0017516D">
        <w:t>Zdrav, uključiv i kulturan grad s trajno očuvanim spomenom na Vukovar – Grad heroj</w:t>
      </w:r>
    </w:p>
    <w:p w14:paraId="3389D8C7" w14:textId="773FC730" w:rsidR="00D2055C" w:rsidRPr="00B845BA" w:rsidRDefault="00B845BA" w:rsidP="008B40FE">
      <w:pPr>
        <w:pStyle w:val="Odlomakpopisa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>
        <w:rPr>
          <w:rFonts w:eastAsia="Calibri"/>
          <w:spacing w:val="-2"/>
        </w:rPr>
        <w:t>S</w:t>
      </w:r>
      <w:r w:rsidRPr="008615E9">
        <w:rPr>
          <w:rFonts w:eastAsia="Calibri"/>
          <w:spacing w:val="-2"/>
        </w:rPr>
        <w:t>ufinanciran</w:t>
      </w:r>
      <w:r>
        <w:rPr>
          <w:rFonts w:eastAsia="Calibri"/>
          <w:spacing w:val="-2"/>
        </w:rPr>
        <w:t>je</w:t>
      </w:r>
      <w:r w:rsidRPr="008615E9">
        <w:rPr>
          <w:rFonts w:eastAsia="Calibri"/>
          <w:spacing w:val="-2"/>
        </w:rPr>
        <w:t xml:space="preserve"> projekata za potporu MSP-ova, za otvaranje novih radnih mjesta i razvoj prometne, komunalne i društvene infrastrukture Grada Vukovara</w:t>
      </w:r>
    </w:p>
    <w:p w14:paraId="4A4E0C61" w14:textId="52583788" w:rsidR="00E042AC" w:rsidRPr="00B845BA" w:rsidRDefault="00B845BA" w:rsidP="008B40FE">
      <w:pPr>
        <w:pStyle w:val="Odlomakpopisa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 w:rsidRPr="00B845BA">
        <w:rPr>
          <w:rFonts w:eastAsia="Calibri"/>
          <w:spacing w:val="-2"/>
        </w:rPr>
        <w:t>Sufinanciranje projekata opremanja odgojno-obrazovnih ustanova u Gradu Vukovaru</w:t>
      </w:r>
    </w:p>
    <w:p w14:paraId="1A1593EB" w14:textId="0ABE12DA" w:rsidR="00EB4069" w:rsidRPr="00A43EF8" w:rsidRDefault="00EB4069" w:rsidP="00EB4069">
      <w:pPr>
        <w:tabs>
          <w:tab w:val="left" w:pos="-720"/>
          <w:tab w:val="left" w:pos="567"/>
        </w:tabs>
        <w:spacing w:line="360" w:lineRule="auto"/>
        <w:jc w:val="both"/>
        <w:rPr>
          <w:sz w:val="20"/>
          <w:szCs w:val="20"/>
        </w:rPr>
      </w:pPr>
    </w:p>
    <w:p w14:paraId="620A3A4B" w14:textId="00139B63" w:rsidR="00EB4069" w:rsidRPr="00AA4ECD" w:rsidRDefault="00EB4069" w:rsidP="00544FDC">
      <w:pPr>
        <w:widowControl w:val="0"/>
        <w:tabs>
          <w:tab w:val="right" w:pos="8789"/>
        </w:tabs>
        <w:suppressAutoHyphens/>
        <w:jc w:val="both"/>
        <w:rPr>
          <w:b/>
          <w:noProof w:val="0"/>
          <w:spacing w:val="-2"/>
          <w:lang w:eastAsia="ar-SA"/>
        </w:rPr>
      </w:pPr>
      <w:r w:rsidRPr="00AA4ECD">
        <w:rPr>
          <w:b/>
          <w:noProof w:val="0"/>
          <w:spacing w:val="-2"/>
          <w:lang w:eastAsia="ar-SA"/>
        </w:rPr>
        <w:t>2.2. Važnosti projekta s obzirom na ciljeve i prioritete P</w:t>
      </w:r>
      <w:r w:rsidR="000A7601">
        <w:rPr>
          <w:b/>
          <w:noProof w:val="0"/>
          <w:spacing w:val="-2"/>
          <w:lang w:eastAsia="ar-SA"/>
        </w:rPr>
        <w:t>rograma</w:t>
      </w:r>
    </w:p>
    <w:p w14:paraId="3D6B35C0" w14:textId="52E5011B" w:rsidR="00EB4069" w:rsidRPr="00AA4ECD" w:rsidRDefault="00EB4069" w:rsidP="00EB4069">
      <w:pPr>
        <w:tabs>
          <w:tab w:val="decimal" w:pos="284"/>
        </w:tabs>
        <w:ind w:left="426" w:hanging="142"/>
        <w:jc w:val="both"/>
        <w:rPr>
          <w:i/>
          <w:noProof w:val="0"/>
          <w:sz w:val="22"/>
          <w:szCs w:val="22"/>
        </w:rPr>
      </w:pPr>
      <w:r w:rsidRPr="00AA4ECD">
        <w:rPr>
          <w:i/>
          <w:noProof w:val="0"/>
          <w:sz w:val="22"/>
          <w:szCs w:val="22"/>
        </w:rPr>
        <w:tab/>
        <w:t xml:space="preserve">(Identificirati specifični razvojni problem i obrazložiti način kako će planirane aktivnosti na projektu doprinijeti njegovom rješavanju, a povezano s ciljevima i prioritetima </w:t>
      </w:r>
      <w:r w:rsidR="00B16624">
        <w:rPr>
          <w:i/>
          <w:noProof w:val="0"/>
          <w:sz w:val="22"/>
          <w:szCs w:val="22"/>
        </w:rPr>
        <w:t>Programa</w:t>
      </w:r>
      <w:r w:rsidRPr="00AA4ECD">
        <w:rPr>
          <w:i/>
          <w:noProof w:val="0"/>
          <w:sz w:val="22"/>
          <w:szCs w:val="22"/>
        </w:rPr>
        <w:t xml:space="preserve">) </w:t>
      </w:r>
    </w:p>
    <w:p w14:paraId="54F9CCCF" w14:textId="77777777" w:rsidR="00EB4069" w:rsidRPr="00AA4ECD" w:rsidRDefault="00EB4069" w:rsidP="00EB4069">
      <w:pPr>
        <w:tabs>
          <w:tab w:val="left" w:pos="-720"/>
          <w:tab w:val="left" w:pos="567"/>
        </w:tabs>
        <w:ind w:left="284" w:hanging="284"/>
        <w:jc w:val="both"/>
        <w:rPr>
          <w:noProof w:val="0"/>
        </w:rPr>
      </w:pPr>
    </w:p>
    <w:p w14:paraId="0E32F4AC" w14:textId="2E085C78" w:rsidR="00EB4069" w:rsidRPr="00AA4ECD" w:rsidRDefault="00EB4069" w:rsidP="00EB4069">
      <w:pPr>
        <w:tabs>
          <w:tab w:val="left" w:pos="-720"/>
          <w:tab w:val="left" w:pos="567"/>
        </w:tabs>
        <w:ind w:left="709" w:hanging="284"/>
        <w:jc w:val="both"/>
        <w:rPr>
          <w:i/>
          <w:noProof w:val="0"/>
        </w:rPr>
      </w:pPr>
      <w:r w:rsidRPr="00AA4ECD">
        <w:rPr>
          <w:i/>
          <w:noProof w:val="0"/>
        </w:rPr>
        <w:t>__________________________________________________________________________</w:t>
      </w:r>
    </w:p>
    <w:p w14:paraId="53E12B4C" w14:textId="77777777" w:rsidR="00EB4069" w:rsidRPr="00AA4ECD" w:rsidRDefault="00EB4069" w:rsidP="00EB4069">
      <w:pPr>
        <w:tabs>
          <w:tab w:val="left" w:pos="-720"/>
          <w:tab w:val="left" w:pos="567"/>
        </w:tabs>
        <w:ind w:left="851" w:hanging="425"/>
        <w:jc w:val="both"/>
        <w:rPr>
          <w:i/>
          <w:noProof w:val="0"/>
        </w:rPr>
      </w:pPr>
    </w:p>
    <w:p w14:paraId="0046E106" w14:textId="77777777" w:rsidR="00EB4069" w:rsidRPr="00385266" w:rsidRDefault="00EB4069" w:rsidP="00EB4069">
      <w:pPr>
        <w:spacing w:line="276" w:lineRule="auto"/>
        <w:rPr>
          <w:b/>
          <w:bCs/>
          <w:noProof w:val="0"/>
          <w:sz w:val="20"/>
          <w:szCs w:val="20"/>
        </w:rPr>
      </w:pPr>
    </w:p>
    <w:p w14:paraId="3A335190" w14:textId="1F00EFD0" w:rsidR="00EB4069" w:rsidRPr="00AA4ECD" w:rsidRDefault="00EB4069" w:rsidP="00BC02FD">
      <w:pPr>
        <w:spacing w:line="276" w:lineRule="auto"/>
        <w:jc w:val="both"/>
        <w:rPr>
          <w:b/>
          <w:bCs/>
          <w:noProof w:val="0"/>
        </w:rPr>
      </w:pPr>
      <w:r w:rsidRPr="00AA4ECD">
        <w:rPr>
          <w:b/>
          <w:bCs/>
          <w:noProof w:val="0"/>
        </w:rPr>
        <w:t>2.3. Povezanost s drugim projektima relevantnim za predmetni sektor</w:t>
      </w:r>
    </w:p>
    <w:p w14:paraId="5DCCC57F" w14:textId="2A2A390C" w:rsidR="00EB4069" w:rsidRPr="00AA4ECD" w:rsidRDefault="00EB4069" w:rsidP="004D0F50">
      <w:pPr>
        <w:spacing w:line="276" w:lineRule="auto"/>
        <w:ind w:left="426"/>
        <w:jc w:val="both"/>
        <w:rPr>
          <w:i/>
          <w:iCs/>
          <w:noProof w:val="0"/>
          <w:sz w:val="22"/>
          <w:szCs w:val="22"/>
        </w:rPr>
      </w:pPr>
      <w:r w:rsidRPr="00AA4ECD">
        <w:rPr>
          <w:noProof w:val="0"/>
          <w:sz w:val="22"/>
          <w:szCs w:val="22"/>
        </w:rPr>
        <w:t>(</w:t>
      </w:r>
      <w:r w:rsidRPr="00AA4ECD">
        <w:rPr>
          <w:i/>
          <w:iCs/>
          <w:noProof w:val="0"/>
          <w:sz w:val="22"/>
          <w:szCs w:val="22"/>
        </w:rPr>
        <w:t>Opisati ranije provedene intervencije/intervencije u provedbi i povezati ih s aktivnostima iz Projekta</w:t>
      </w:r>
      <w:r w:rsidR="004D0F50" w:rsidRPr="00AA4ECD">
        <w:rPr>
          <w:i/>
          <w:iCs/>
          <w:noProof w:val="0"/>
          <w:sz w:val="22"/>
          <w:szCs w:val="22"/>
        </w:rPr>
        <w:t xml:space="preserve"> </w:t>
      </w:r>
      <w:r w:rsidRPr="00AA4ECD">
        <w:rPr>
          <w:i/>
          <w:iCs/>
          <w:noProof w:val="0"/>
          <w:sz w:val="22"/>
          <w:szCs w:val="22"/>
        </w:rPr>
        <w:t>- ako je primjenjivo)</w:t>
      </w:r>
    </w:p>
    <w:p w14:paraId="13C18C9B" w14:textId="77777777" w:rsidR="00EB4069" w:rsidRPr="00AA4ECD" w:rsidRDefault="00EB4069" w:rsidP="004D0F50">
      <w:pPr>
        <w:spacing w:line="276" w:lineRule="auto"/>
        <w:ind w:left="567" w:hanging="141"/>
        <w:jc w:val="both"/>
        <w:rPr>
          <w:i/>
          <w:iCs/>
          <w:noProof w:val="0"/>
        </w:rPr>
      </w:pPr>
    </w:p>
    <w:p w14:paraId="033BC644" w14:textId="5D20AD43" w:rsidR="00EB4069" w:rsidRPr="00EB4069" w:rsidRDefault="00EB4069" w:rsidP="004D0F50">
      <w:pPr>
        <w:spacing w:line="276" w:lineRule="auto"/>
        <w:ind w:left="567" w:hanging="141"/>
        <w:jc w:val="both"/>
        <w:rPr>
          <w:b/>
          <w:bCs/>
          <w:noProof w:val="0"/>
        </w:rPr>
      </w:pPr>
      <w:r w:rsidRPr="00AA4ECD">
        <w:rPr>
          <w:i/>
          <w:iCs/>
          <w:noProof w:val="0"/>
        </w:rPr>
        <w:t>__________________________________________________________________________</w:t>
      </w:r>
    </w:p>
    <w:p w14:paraId="7008E63A" w14:textId="542663CC" w:rsidR="00DC770A" w:rsidRPr="00444C20" w:rsidRDefault="00DC770A" w:rsidP="004D0F50">
      <w:pPr>
        <w:tabs>
          <w:tab w:val="left" w:pos="-720"/>
          <w:tab w:val="left" w:pos="567"/>
        </w:tabs>
        <w:jc w:val="both"/>
        <w:rPr>
          <w:iCs/>
          <w:sz w:val="20"/>
          <w:szCs w:val="20"/>
        </w:rPr>
      </w:pPr>
    </w:p>
    <w:bookmarkEnd w:id="3"/>
    <w:p w14:paraId="20752FFD" w14:textId="5B304AFB" w:rsidR="00FE3DE5" w:rsidRDefault="00134335" w:rsidP="00311580">
      <w:pPr>
        <w:spacing w:line="276" w:lineRule="auto"/>
        <w:ind w:left="426" w:hanging="426"/>
        <w:rPr>
          <w:sz w:val="22"/>
          <w:szCs w:val="22"/>
          <w:lang w:eastAsia="en-US"/>
        </w:rPr>
      </w:pPr>
      <w:r w:rsidRPr="007123FC">
        <w:rPr>
          <w:b/>
          <w:lang w:eastAsia="en-US"/>
        </w:rPr>
        <w:t>2.</w:t>
      </w:r>
      <w:r w:rsidR="004D0F50" w:rsidRPr="007123FC">
        <w:rPr>
          <w:b/>
          <w:lang w:eastAsia="en-US"/>
        </w:rPr>
        <w:t>4</w:t>
      </w:r>
      <w:r w:rsidRPr="007123FC">
        <w:rPr>
          <w:b/>
          <w:lang w:eastAsia="en-US"/>
        </w:rPr>
        <w:t>.</w:t>
      </w:r>
      <w:r w:rsidR="00046ACA" w:rsidRPr="007123FC">
        <w:rPr>
          <w:b/>
        </w:rPr>
        <w:t xml:space="preserve"> </w:t>
      </w:r>
      <w:r w:rsidR="00046ACA" w:rsidRPr="007123FC">
        <w:rPr>
          <w:b/>
          <w:lang w:eastAsia="en-US"/>
        </w:rPr>
        <w:t xml:space="preserve">Identificiranje </w:t>
      </w:r>
      <w:r w:rsidR="00005628" w:rsidRPr="007123FC">
        <w:rPr>
          <w:b/>
          <w:lang w:eastAsia="en-US"/>
        </w:rPr>
        <w:t>potreba</w:t>
      </w:r>
      <w:r w:rsidR="00F41F46" w:rsidRPr="007123FC">
        <w:rPr>
          <w:b/>
          <w:lang w:eastAsia="en-US"/>
        </w:rPr>
        <w:t xml:space="preserve"> </w:t>
      </w:r>
      <w:r w:rsidR="00005628" w:rsidRPr="007123FC">
        <w:rPr>
          <w:b/>
          <w:lang w:eastAsia="en-US"/>
        </w:rPr>
        <w:t>podnositelja zahtjeva</w:t>
      </w:r>
      <w:r w:rsidR="00F41F46" w:rsidRPr="007123FC">
        <w:rPr>
          <w:b/>
          <w:lang w:eastAsia="en-US"/>
        </w:rPr>
        <w:t xml:space="preserve"> </w:t>
      </w:r>
      <w:r w:rsidR="00005628" w:rsidRPr="007123FC">
        <w:rPr>
          <w:b/>
          <w:lang w:eastAsia="en-US"/>
        </w:rPr>
        <w:t>koje bi se r</w:t>
      </w:r>
      <w:r w:rsidR="007B4103" w:rsidRPr="007123FC">
        <w:rPr>
          <w:b/>
          <w:lang w:eastAsia="en-US"/>
        </w:rPr>
        <w:t>i</w:t>
      </w:r>
      <w:r w:rsidR="00005628" w:rsidRPr="007123FC">
        <w:rPr>
          <w:b/>
          <w:lang w:eastAsia="en-US"/>
        </w:rPr>
        <w:t>ješile</w:t>
      </w:r>
      <w:r w:rsidR="00F41F46" w:rsidRPr="007123FC">
        <w:rPr>
          <w:b/>
          <w:lang w:eastAsia="en-US"/>
        </w:rPr>
        <w:t xml:space="preserve"> </w:t>
      </w:r>
      <w:r w:rsidR="00005628" w:rsidRPr="007123FC">
        <w:rPr>
          <w:b/>
          <w:lang w:eastAsia="en-US"/>
        </w:rPr>
        <w:t xml:space="preserve">provedbom </w:t>
      </w:r>
      <w:r w:rsidR="00005628" w:rsidRPr="00767564">
        <w:rPr>
          <w:b/>
          <w:lang w:eastAsia="en-US"/>
        </w:rPr>
        <w:t>projekta</w:t>
      </w:r>
      <w:r w:rsidR="00485246">
        <w:rPr>
          <w:b/>
          <w:lang w:eastAsia="en-US"/>
        </w:rPr>
        <w:t xml:space="preserve"> </w:t>
      </w:r>
      <w:r w:rsidR="00AA4ECD" w:rsidRPr="00FD31DC">
        <w:rPr>
          <w:bCs/>
          <w:lang w:eastAsia="en-US"/>
        </w:rPr>
        <w:t>(</w:t>
      </w:r>
      <w:r w:rsidR="000A7601">
        <w:rPr>
          <w:i/>
          <w:sz w:val="22"/>
          <w:szCs w:val="22"/>
          <w:lang w:eastAsia="en-US"/>
        </w:rPr>
        <w:t>navesti</w:t>
      </w:r>
      <w:r w:rsidR="00AA4ECD">
        <w:rPr>
          <w:i/>
          <w:sz w:val="22"/>
          <w:szCs w:val="22"/>
          <w:lang w:eastAsia="en-US"/>
        </w:rPr>
        <w:t xml:space="preserve"> potrebe </w:t>
      </w:r>
      <w:r w:rsidR="000A7601">
        <w:rPr>
          <w:i/>
          <w:sz w:val="22"/>
          <w:szCs w:val="22"/>
          <w:lang w:eastAsia="en-US"/>
        </w:rPr>
        <w:t xml:space="preserve">lokalne zajednice </w:t>
      </w:r>
      <w:r w:rsidR="00AA4ECD">
        <w:rPr>
          <w:i/>
          <w:sz w:val="22"/>
          <w:szCs w:val="22"/>
          <w:lang w:eastAsia="en-US"/>
        </w:rPr>
        <w:t>kojima bi se direktno doprinijelo provedbom projekta i opisati način doprinosa):</w:t>
      </w:r>
    </w:p>
    <w:p w14:paraId="4ABECC8F" w14:textId="77777777"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14:paraId="3E0C9BD2" w14:textId="2B6B6685" w:rsidR="004D0F50" w:rsidRPr="004D0F50" w:rsidRDefault="004D0F50" w:rsidP="00F0698C">
      <w:pPr>
        <w:suppressAutoHyphens/>
        <w:spacing w:line="360" w:lineRule="auto"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6162C873" w14:textId="77777777" w:rsidR="00C41F93" w:rsidRPr="00444C20" w:rsidRDefault="00C41F93" w:rsidP="00CC0FA6">
      <w:pPr>
        <w:pStyle w:val="Odlomakpopisa"/>
        <w:suppressAutoHyphens/>
        <w:ind w:left="1065"/>
        <w:jc w:val="both"/>
        <w:rPr>
          <w:sz w:val="20"/>
          <w:szCs w:val="20"/>
        </w:rPr>
      </w:pPr>
    </w:p>
    <w:p w14:paraId="6F5553BF" w14:textId="10BF69BC"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 w:rsidRPr="00767564">
        <w:rPr>
          <w:b/>
        </w:rPr>
        <w:t>2.</w:t>
      </w:r>
      <w:r w:rsidR="004D0F50">
        <w:rPr>
          <w:b/>
        </w:rPr>
        <w:t>5</w:t>
      </w:r>
      <w:r w:rsidRPr="00767564">
        <w:rPr>
          <w:b/>
        </w:rPr>
        <w:t>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646587">
        <w:t>:</w:t>
      </w:r>
    </w:p>
    <w:p w14:paraId="377ABD4C" w14:textId="1857CD4F" w:rsidR="00F0066F" w:rsidRPr="00A43EF8" w:rsidRDefault="00F0066F" w:rsidP="00646587">
      <w:pPr>
        <w:shd w:val="clear" w:color="auto" w:fill="FFFFFF"/>
        <w:tabs>
          <w:tab w:val="left" w:pos="360"/>
        </w:tabs>
        <w:ind w:left="10"/>
        <w:jc w:val="both"/>
        <w:rPr>
          <w:sz w:val="20"/>
          <w:szCs w:val="20"/>
        </w:rPr>
      </w:pPr>
    </w:p>
    <w:p w14:paraId="6E7DA572" w14:textId="2E9CA01E" w:rsidR="00646587" w:rsidRPr="00BC02FD" w:rsidRDefault="00646587" w:rsidP="00BC02FD">
      <w:pPr>
        <w:pStyle w:val="Odlomakpopisa"/>
        <w:numPr>
          <w:ilvl w:val="0"/>
          <w:numId w:val="8"/>
        </w:numPr>
        <w:tabs>
          <w:tab w:val="left" w:pos="-720"/>
          <w:tab w:val="left" w:pos="568"/>
          <w:tab w:val="left" w:pos="993"/>
        </w:tabs>
        <w:ind w:left="284" w:firstLine="0"/>
        <w:jc w:val="both"/>
        <w:rPr>
          <w:i/>
          <w:iCs/>
        </w:rPr>
      </w:pPr>
      <w:r w:rsidRPr="00CD1B7F">
        <w:t>izgrađena ili obnovljena infrastruktura</w:t>
      </w:r>
      <w:r w:rsidRPr="00BC02FD">
        <w:t>:____________________________________</w:t>
      </w:r>
      <w:r w:rsidR="00093285" w:rsidRPr="00BC02FD">
        <w:t>__</w:t>
      </w:r>
      <w:r w:rsidR="004D0F50" w:rsidRPr="00BC02FD">
        <w:t>__</w:t>
      </w:r>
      <w:r w:rsidR="00BC02FD">
        <w:t xml:space="preserve"> </w:t>
      </w:r>
      <w:r w:rsidRPr="00BC02FD">
        <w:rPr>
          <w:i/>
          <w:iCs/>
        </w:rPr>
        <w:t xml:space="preserve">(npr. </w:t>
      </w:r>
      <w:r w:rsidR="00FF5ED2" w:rsidRPr="00BC02FD">
        <w:rPr>
          <w:i/>
          <w:iCs/>
        </w:rPr>
        <w:t>m</w:t>
      </w:r>
      <w:r w:rsidR="00E0492E" w:rsidRPr="00BC02FD">
        <w:rPr>
          <w:i/>
          <w:iCs/>
        </w:rPr>
        <w:t>¹</w:t>
      </w:r>
      <w:r w:rsidRPr="00BC02FD">
        <w:rPr>
          <w:i/>
          <w:iCs/>
        </w:rPr>
        <w:t xml:space="preserve"> ceste, javne rasvjete, vodovoda, kanalizacije ili </w:t>
      </w:r>
      <w:r w:rsidR="00FF5ED2" w:rsidRPr="00BC02FD">
        <w:rPr>
          <w:i/>
          <w:iCs/>
        </w:rPr>
        <w:t>m²</w:t>
      </w:r>
      <w:r w:rsidRPr="00BC02FD">
        <w:rPr>
          <w:i/>
          <w:iCs/>
        </w:rPr>
        <w:t xml:space="preserve"> javnih površina, </w:t>
      </w:r>
      <w:r w:rsidR="00FF5ED2" w:rsidRPr="00BC02FD">
        <w:rPr>
          <w:i/>
          <w:iCs/>
        </w:rPr>
        <w:t>m²</w:t>
      </w:r>
      <w:r w:rsidRPr="00BC02FD">
        <w:rPr>
          <w:i/>
          <w:iCs/>
        </w:rPr>
        <w:t xml:space="preserve"> </w:t>
      </w:r>
      <w:r w:rsidR="0038734B" w:rsidRPr="00BC02FD">
        <w:rPr>
          <w:i/>
          <w:iCs/>
        </w:rPr>
        <w:t>građevina</w:t>
      </w:r>
      <w:r w:rsidR="00BC02FD" w:rsidRPr="00BC02FD">
        <w:rPr>
          <w:i/>
          <w:iCs/>
        </w:rPr>
        <w:t xml:space="preserve"> </w:t>
      </w:r>
      <w:r w:rsidRPr="00BC02FD">
        <w:rPr>
          <w:i/>
          <w:iCs/>
        </w:rPr>
        <w:t>javne namjene</w:t>
      </w:r>
      <w:r w:rsidR="00BC02FD" w:rsidRPr="00BC02FD">
        <w:rPr>
          <w:i/>
          <w:iCs/>
        </w:rPr>
        <w:t xml:space="preserve"> </w:t>
      </w:r>
      <w:r w:rsidRPr="00BC02FD">
        <w:rPr>
          <w:i/>
          <w:iCs/>
        </w:rPr>
        <w:t>i</w:t>
      </w:r>
      <w:r w:rsidRPr="00BC02FD">
        <w:rPr>
          <w:i/>
          <w:iCs/>
          <w:szCs w:val="22"/>
        </w:rPr>
        <w:t xml:space="preserve"> sl.)</w:t>
      </w:r>
    </w:p>
    <w:p w14:paraId="6540EF29" w14:textId="77777777" w:rsidR="00B832C0" w:rsidRPr="00BC02FD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  <w:lang w:val="hr-HR"/>
        </w:rPr>
      </w:pPr>
    </w:p>
    <w:p w14:paraId="0995ACE5" w14:textId="07451219" w:rsidR="00646587" w:rsidRPr="00BC02FD" w:rsidRDefault="00B74C85" w:rsidP="00BC02FD">
      <w:pPr>
        <w:pStyle w:val="Odlomakpopisa"/>
        <w:numPr>
          <w:ilvl w:val="0"/>
          <w:numId w:val="8"/>
        </w:numPr>
        <w:tabs>
          <w:tab w:val="left" w:pos="-720"/>
          <w:tab w:val="left" w:pos="426"/>
          <w:tab w:val="left" w:pos="567"/>
        </w:tabs>
        <w:ind w:left="284" w:firstLine="0"/>
        <w:jc w:val="both"/>
        <w:rPr>
          <w:i/>
          <w:iCs/>
        </w:rPr>
      </w:pPr>
      <w:r w:rsidRPr="00BC02FD">
        <w:t xml:space="preserve">utjecaj na lokalnu zajednicu </w:t>
      </w:r>
      <w:r w:rsidRPr="00BC02FD">
        <w:rPr>
          <w:i/>
          <w:iCs/>
        </w:rPr>
        <w:t>(</w:t>
      </w:r>
      <w:r w:rsidR="00646587" w:rsidRPr="00BC02FD">
        <w:rPr>
          <w:i/>
          <w:iCs/>
        </w:rPr>
        <w:t>izražen postotak stanovni</w:t>
      </w:r>
      <w:r w:rsidR="009C7F09" w:rsidRPr="00BC02FD">
        <w:rPr>
          <w:i/>
          <w:iCs/>
        </w:rPr>
        <w:t>štva koji će</w:t>
      </w:r>
      <w:r w:rsidR="00646587" w:rsidRPr="00BC02FD">
        <w:rPr>
          <w:i/>
          <w:iCs/>
        </w:rPr>
        <w:t xml:space="preserve"> ima</w:t>
      </w:r>
      <w:r w:rsidR="009C7F09" w:rsidRPr="00BC02FD">
        <w:rPr>
          <w:i/>
          <w:iCs/>
        </w:rPr>
        <w:t>ti</w:t>
      </w:r>
      <w:r w:rsidR="00646587" w:rsidRPr="00BC02FD">
        <w:rPr>
          <w:i/>
          <w:iCs/>
        </w:rPr>
        <w:t xml:space="preserve"> izravnu korist od</w:t>
      </w:r>
      <w:r w:rsidR="00BC02FD">
        <w:rPr>
          <w:i/>
          <w:iCs/>
        </w:rPr>
        <w:t xml:space="preserve"> </w:t>
      </w:r>
      <w:r w:rsidR="00646587" w:rsidRPr="00BC02FD">
        <w:rPr>
          <w:i/>
          <w:iCs/>
        </w:rPr>
        <w:t>projekt</w:t>
      </w:r>
      <w:r w:rsidR="00BC02FD" w:rsidRPr="00BC02FD">
        <w:rPr>
          <w:i/>
          <w:iCs/>
        </w:rPr>
        <w:t>a)</w:t>
      </w:r>
      <w:r w:rsidRPr="00BC02FD">
        <w:rPr>
          <w:i/>
          <w:szCs w:val="22"/>
        </w:rPr>
        <w:t>_____________________________</w:t>
      </w:r>
      <w:r w:rsidR="004D0F50" w:rsidRPr="00BC02FD">
        <w:rPr>
          <w:i/>
          <w:szCs w:val="22"/>
        </w:rPr>
        <w:t>_______________________________</w:t>
      </w:r>
      <w:r w:rsidR="00BC02FD" w:rsidRPr="00BC02FD">
        <w:rPr>
          <w:i/>
          <w:szCs w:val="22"/>
        </w:rPr>
        <w:t>__</w:t>
      </w:r>
      <w:r w:rsidR="00BC02FD">
        <w:rPr>
          <w:i/>
          <w:szCs w:val="22"/>
        </w:rPr>
        <w:t>______</w:t>
      </w:r>
    </w:p>
    <w:p w14:paraId="4E169100" w14:textId="77777777" w:rsidR="004E5D05" w:rsidRPr="00BC02FD" w:rsidRDefault="004E5D05" w:rsidP="00BC02FD">
      <w:pPr>
        <w:pStyle w:val="Application3"/>
        <w:tabs>
          <w:tab w:val="left" w:pos="709"/>
          <w:tab w:val="left" w:pos="851"/>
          <w:tab w:val="left" w:pos="9072"/>
        </w:tabs>
        <w:spacing w:before="0" w:line="360" w:lineRule="auto"/>
        <w:ind w:left="928" w:hanging="850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52C59599" w14:textId="3234C0E3" w:rsidR="00CC0FA6" w:rsidRPr="0038734B" w:rsidRDefault="00646587" w:rsidP="00BC02FD">
      <w:pPr>
        <w:pStyle w:val="Odlomakpopisa"/>
        <w:numPr>
          <w:ilvl w:val="0"/>
          <w:numId w:val="8"/>
        </w:numPr>
        <w:tabs>
          <w:tab w:val="left" w:pos="-720"/>
          <w:tab w:val="left" w:pos="567"/>
          <w:tab w:val="left" w:pos="851"/>
          <w:tab w:val="left" w:pos="993"/>
        </w:tabs>
        <w:ind w:hanging="644"/>
        <w:jc w:val="both"/>
        <w:rPr>
          <w:i/>
        </w:rPr>
      </w:pPr>
      <w:r w:rsidRPr="00646587">
        <w:t xml:space="preserve">broj otvorenih novih radnih mjesta </w:t>
      </w:r>
      <w:r w:rsidRPr="0038734B">
        <w:rPr>
          <w:i/>
          <w:sz w:val="22"/>
          <w:szCs w:val="22"/>
        </w:rPr>
        <w:t>(ako je primjenjivo)</w:t>
      </w:r>
      <w:r w:rsidRPr="0038734B">
        <w:rPr>
          <w:i/>
        </w:rPr>
        <w:t xml:space="preserve"> ______________________</w:t>
      </w:r>
      <w:r w:rsidR="004D0F50">
        <w:rPr>
          <w:i/>
        </w:rPr>
        <w:t>___</w:t>
      </w:r>
      <w:r w:rsidR="00BC02FD">
        <w:rPr>
          <w:i/>
        </w:rPr>
        <w:t>____</w:t>
      </w:r>
      <w:r w:rsidR="004D0F50">
        <w:rPr>
          <w:i/>
        </w:rPr>
        <w:t>_</w:t>
      </w:r>
    </w:p>
    <w:p w14:paraId="34FDAC62" w14:textId="77777777" w:rsidR="005B0DC2" w:rsidRDefault="005B0DC2" w:rsidP="00A1636A">
      <w:pPr>
        <w:suppressAutoHyphens/>
        <w:spacing w:after="120"/>
        <w:jc w:val="both"/>
        <w:rPr>
          <w:b/>
        </w:rPr>
      </w:pPr>
    </w:p>
    <w:p w14:paraId="39A66CE2" w14:textId="583CDF84" w:rsidR="003E0F8F" w:rsidRPr="003E0F8F" w:rsidRDefault="003E0F8F" w:rsidP="003E0F8F">
      <w:pPr>
        <w:pStyle w:val="Odlomakpopisa"/>
        <w:numPr>
          <w:ilvl w:val="0"/>
          <w:numId w:val="8"/>
        </w:numPr>
        <w:suppressAutoHyphens/>
        <w:spacing w:after="120"/>
        <w:ind w:left="567" w:hanging="283"/>
        <w:jc w:val="both"/>
        <w:rPr>
          <w:bCs/>
        </w:rPr>
      </w:pPr>
      <w:r w:rsidRPr="003E0F8F">
        <w:rPr>
          <w:bCs/>
        </w:rPr>
        <w:t>ostalo (ovisno o prirodi projekta) ______________________________</w:t>
      </w:r>
    </w:p>
    <w:p w14:paraId="05535A5B" w14:textId="77777777" w:rsidR="003E0F8F" w:rsidRPr="003E0F8F" w:rsidRDefault="003E0F8F" w:rsidP="003E0F8F">
      <w:pPr>
        <w:suppressAutoHyphens/>
        <w:spacing w:after="120"/>
        <w:ind w:left="207"/>
        <w:jc w:val="both"/>
        <w:rPr>
          <w:bCs/>
          <w:sz w:val="20"/>
          <w:szCs w:val="20"/>
        </w:rPr>
      </w:pPr>
    </w:p>
    <w:p w14:paraId="02CAF6D5" w14:textId="7F217A8B" w:rsidR="0065289E" w:rsidRDefault="0065289E" w:rsidP="00BC02FD">
      <w:pPr>
        <w:suppressAutoHyphens/>
        <w:spacing w:after="120"/>
        <w:jc w:val="both"/>
        <w:rPr>
          <w:b/>
        </w:rPr>
      </w:pPr>
    </w:p>
    <w:p w14:paraId="73BFED49" w14:textId="77777777" w:rsidR="0031337B" w:rsidRPr="00444C20" w:rsidRDefault="0031337B" w:rsidP="00BC02FD">
      <w:pPr>
        <w:suppressAutoHyphens/>
        <w:spacing w:after="120"/>
        <w:jc w:val="both"/>
        <w:rPr>
          <w:b/>
          <w:sz w:val="20"/>
          <w:szCs w:val="20"/>
        </w:rPr>
      </w:pPr>
    </w:p>
    <w:p w14:paraId="5378BA31" w14:textId="77777777"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02E56430" w14:textId="77777777" w:rsidR="0031337B" w:rsidRDefault="0031337B" w:rsidP="0031337B">
      <w:pPr>
        <w:pStyle w:val="Application3"/>
        <w:tabs>
          <w:tab w:val="left" w:pos="709"/>
          <w:tab w:val="left" w:pos="851"/>
        </w:tabs>
        <w:spacing w:before="0" w:line="360" w:lineRule="auto"/>
        <w:ind w:left="851" w:firstLine="0"/>
        <w:contextualSpacing/>
        <w:jc w:val="left"/>
        <w:rPr>
          <w:rFonts w:ascii="Times New Roman" w:hAnsi="Times New Roman"/>
          <w:bCs/>
          <w:sz w:val="20"/>
          <w:lang w:val="hr-HR"/>
        </w:rPr>
      </w:pPr>
    </w:p>
    <w:p w14:paraId="426724FA" w14:textId="77777777" w:rsidR="00D769B4" w:rsidRPr="0031337B" w:rsidRDefault="00D769B4" w:rsidP="0031337B">
      <w:pPr>
        <w:pStyle w:val="Application3"/>
        <w:tabs>
          <w:tab w:val="left" w:pos="709"/>
          <w:tab w:val="left" w:pos="851"/>
        </w:tabs>
        <w:spacing w:before="0" w:line="360" w:lineRule="auto"/>
        <w:ind w:left="851" w:firstLine="0"/>
        <w:contextualSpacing/>
        <w:jc w:val="left"/>
        <w:rPr>
          <w:rFonts w:ascii="Times New Roman" w:hAnsi="Times New Roman"/>
          <w:bCs/>
          <w:sz w:val="20"/>
          <w:lang w:val="hr-HR"/>
        </w:rPr>
      </w:pPr>
    </w:p>
    <w:p w14:paraId="61DA5C61" w14:textId="77777777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lastRenderedPageBreak/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6213F">
        <w:rPr>
          <w:rFonts w:ascii="Times New Roman" w:hAnsi="Times New Roman"/>
          <w:b/>
          <w:szCs w:val="22"/>
          <w:lang w:val="hr-HR"/>
        </w:rPr>
        <w:t xml:space="preserve"> </w:t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1116D2C1" w14:textId="77777777" w:rsidR="003E3DF1" w:rsidRPr="001A4924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Cs/>
          <w:sz w:val="20"/>
          <w:lang w:val="hr-HR"/>
        </w:rPr>
      </w:pPr>
    </w:p>
    <w:p w14:paraId="339FDD9A" w14:textId="77777777" w:rsidR="001E6727" w:rsidRPr="00286693" w:rsidRDefault="001E6727" w:rsidP="00BC02FD">
      <w:pPr>
        <w:tabs>
          <w:tab w:val="left" w:pos="567"/>
        </w:tabs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5618A8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14:paraId="17052C39" w14:textId="618DCDE6" w:rsidR="001E6727" w:rsidRPr="001261EB" w:rsidRDefault="001E6727" w:rsidP="001E6727">
      <w:pPr>
        <w:jc w:val="both"/>
        <w:rPr>
          <w:i/>
          <w:sz w:val="22"/>
          <w:szCs w:val="22"/>
        </w:rPr>
      </w:pP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3C7E40ED" w14:textId="77777777" w:rsidR="001E6727" w:rsidRPr="001A4924" w:rsidRDefault="001E6727" w:rsidP="001E6727">
      <w:pPr>
        <w:jc w:val="both"/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977"/>
        <w:gridCol w:w="1417"/>
      </w:tblGrid>
      <w:tr w:rsidR="001E6727" w:rsidRPr="004E2CE0" w14:paraId="73AA48C4" w14:textId="77777777" w:rsidTr="00BC02FD">
        <w:tc>
          <w:tcPr>
            <w:tcW w:w="4962" w:type="dxa"/>
            <w:shd w:val="clear" w:color="auto" w:fill="D9D9D9"/>
          </w:tcPr>
          <w:p w14:paraId="528DA31B" w14:textId="624A7DB9" w:rsidR="001E6727" w:rsidRPr="000A3210" w:rsidRDefault="001E6727" w:rsidP="004A3DC9">
            <w:pPr>
              <w:pStyle w:val="Odlomakpopisa"/>
              <w:numPr>
                <w:ilvl w:val="0"/>
                <w:numId w:val="5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 xml:space="preserve">Ukupna </w:t>
            </w:r>
            <w:r w:rsidR="003E0F8F">
              <w:rPr>
                <w:b/>
                <w:noProof w:val="0"/>
                <w:sz w:val="22"/>
                <w:szCs w:val="22"/>
              </w:rPr>
              <w:t>vrijednost projekt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>(vrijednost radova/usluga, neovisno o razdoblju provedbe pojedinih aktivnosti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EB728F0" w14:textId="5D8F6E5C" w:rsidR="001E6727" w:rsidRPr="004E2CE0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1726549C" w14:textId="77777777" w:rsidTr="00BC02FD">
        <w:tc>
          <w:tcPr>
            <w:tcW w:w="4962" w:type="dxa"/>
            <w:shd w:val="clear" w:color="auto" w:fill="D9D9D9"/>
          </w:tcPr>
          <w:p w14:paraId="66B66F47" w14:textId="77777777" w:rsidR="001E6727" w:rsidRPr="000A3210" w:rsidRDefault="001E6727" w:rsidP="004A3DC9">
            <w:pPr>
              <w:pStyle w:val="Odlomakpopisa"/>
              <w:numPr>
                <w:ilvl w:val="0"/>
                <w:numId w:val="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5618A8">
              <w:rPr>
                <w:b/>
                <w:sz w:val="22"/>
                <w:szCs w:val="22"/>
              </w:rPr>
              <w:t xml:space="preserve">provedbenom </w:t>
            </w:r>
            <w:r w:rsidR="009A1400">
              <w:rPr>
                <w:b/>
                <w:sz w:val="22"/>
                <w:szCs w:val="22"/>
              </w:rPr>
              <w:t>razdoblju projekta</w:t>
            </w:r>
            <w:r w:rsidRPr="000A3210">
              <w:rPr>
                <w:b/>
                <w:sz w:val="22"/>
                <w:szCs w:val="22"/>
              </w:rPr>
              <w:t xml:space="preserve"> za koju se traži financiranje</w:t>
            </w:r>
            <w:r w:rsidRPr="000A3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7FD7DC2B" w14:textId="6B41D94C" w:rsidR="001E6727" w:rsidRPr="0005462F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08127FBA" w14:textId="77777777" w:rsidTr="00BC02FD">
        <w:tc>
          <w:tcPr>
            <w:tcW w:w="4962" w:type="dxa"/>
            <w:shd w:val="clear" w:color="auto" w:fill="D9D9D9"/>
          </w:tcPr>
          <w:p w14:paraId="3488A93B" w14:textId="35F14B71" w:rsidR="001E6727" w:rsidRPr="000A3210" w:rsidRDefault="001E6727" w:rsidP="004A3DC9">
            <w:pPr>
              <w:pStyle w:val="Odlomakpopisa"/>
              <w:numPr>
                <w:ilvl w:val="0"/>
                <w:numId w:val="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Traženi iznos financiranja </w:t>
            </w:r>
            <w:r w:rsidR="003E0F8F">
              <w:rPr>
                <w:b/>
                <w:sz w:val="22"/>
                <w:szCs w:val="22"/>
              </w:rPr>
              <w:t>Fond</w:t>
            </w:r>
            <w:r w:rsidRPr="000A3210">
              <w:rPr>
                <w:b/>
                <w:sz w:val="22"/>
                <w:szCs w:val="22"/>
              </w:rPr>
              <w:t>a u</w:t>
            </w:r>
            <w:r w:rsidR="009A1400">
              <w:rPr>
                <w:b/>
                <w:sz w:val="22"/>
                <w:szCs w:val="22"/>
              </w:rPr>
              <w:t xml:space="preserve"> </w:t>
            </w:r>
            <w:r w:rsidR="00944E69">
              <w:rPr>
                <w:b/>
                <w:sz w:val="22"/>
                <w:szCs w:val="22"/>
              </w:rPr>
              <w:t>provedbenom razdoblju</w:t>
            </w:r>
            <w:r w:rsidR="00F2075B">
              <w:rPr>
                <w:b/>
                <w:sz w:val="22"/>
                <w:szCs w:val="22"/>
              </w:rPr>
              <w:t xml:space="preserve"> projekta</w:t>
            </w:r>
            <w:r w:rsidR="009A1400">
              <w:rPr>
                <w:b/>
                <w:sz w:val="22"/>
                <w:szCs w:val="22"/>
              </w:rPr>
              <w:t xml:space="preserve"> u</w:t>
            </w:r>
            <w:r w:rsidRPr="000A3210">
              <w:rPr>
                <w:b/>
                <w:sz w:val="22"/>
                <w:szCs w:val="22"/>
              </w:rPr>
              <w:t xml:space="preserve"> </w:t>
            </w:r>
            <w:r w:rsidR="004D0F50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</w:p>
          <w:p w14:paraId="79D11DFD" w14:textId="77777777" w:rsidR="001E6727" w:rsidRPr="000A3210" w:rsidRDefault="001E6727" w:rsidP="002E2CDC">
            <w:pPr>
              <w:pStyle w:val="Odlomakpopisa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6785FC7" w14:textId="5CB13A88" w:rsidR="001E6727" w:rsidRPr="0005462F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FF52A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76200BC7" w14:textId="77777777" w:rsidTr="00BC02FD">
        <w:tc>
          <w:tcPr>
            <w:tcW w:w="4962" w:type="dxa"/>
            <w:shd w:val="clear" w:color="auto" w:fill="D9D9D9"/>
          </w:tcPr>
          <w:p w14:paraId="48BAB8BE" w14:textId="55CD937B" w:rsidR="001E6727" w:rsidRPr="000A3210" w:rsidRDefault="001E6727" w:rsidP="004A3DC9">
            <w:pPr>
              <w:pStyle w:val="Odlomakpopisa"/>
              <w:numPr>
                <w:ilvl w:val="0"/>
                <w:numId w:val="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Iznos financiranja podnositelja zahtjeva u </w:t>
            </w:r>
            <w:r w:rsidR="004D0F50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  <w:r w:rsidR="003E0F8F">
              <w:rPr>
                <w:b/>
                <w:sz w:val="22"/>
                <w:szCs w:val="22"/>
              </w:rPr>
              <w:t xml:space="preserve"> (ako primjenjivo)</w:t>
            </w:r>
          </w:p>
          <w:p w14:paraId="3E4E3760" w14:textId="77777777" w:rsidR="001E6727" w:rsidRPr="000A3210" w:rsidRDefault="001E6727" w:rsidP="002E2CDC">
            <w:pPr>
              <w:pStyle w:val="Odlomakpopisa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9AF3C5C" w14:textId="394E1D87" w:rsidR="001E6727" w:rsidRPr="0005462F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AB7123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3CDA86A0" w14:textId="77777777" w:rsidTr="00BC02FD">
        <w:trPr>
          <w:trHeight w:val="5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0B6BF" w14:textId="77777777" w:rsidR="001E6727" w:rsidRPr="000A3210" w:rsidRDefault="001E6727" w:rsidP="00CB40EE">
            <w:pPr>
              <w:pStyle w:val="Odlomakpopisa"/>
              <w:numPr>
                <w:ilvl w:val="0"/>
                <w:numId w:val="5"/>
              </w:numPr>
              <w:ind w:left="321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iz drugog izvora</w:t>
            </w:r>
          </w:p>
          <w:p w14:paraId="6D1F9520" w14:textId="77777777" w:rsidR="001E6727" w:rsidRPr="000A3210" w:rsidRDefault="001E6727" w:rsidP="002E2CDC">
            <w:pPr>
              <w:pStyle w:val="Odlomakpopisa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E15C" w14:textId="4DE519FB" w:rsidR="001E6727" w:rsidRPr="004E2CE0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</w:tbl>
    <w:p w14:paraId="266B79E0" w14:textId="77777777" w:rsidR="001E6727" w:rsidRPr="001A4924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Cs/>
          <w:sz w:val="20"/>
          <w:lang w:val="hr-HR"/>
        </w:rPr>
      </w:pPr>
    </w:p>
    <w:p w14:paraId="3C11E775" w14:textId="77777777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15E94242" w14:textId="77777777" w:rsidR="00630CE7" w:rsidRPr="001A4924" w:rsidRDefault="00630CE7" w:rsidP="00827908">
      <w:pPr>
        <w:pStyle w:val="Application3"/>
        <w:spacing w:before="0"/>
        <w:rPr>
          <w:rFonts w:ascii="Times New Roman" w:hAnsi="Times New Roman"/>
          <w:bCs/>
          <w:sz w:val="20"/>
          <w:lang w:val="hr-HR"/>
        </w:rPr>
      </w:pPr>
    </w:p>
    <w:p w14:paraId="309F8DC8" w14:textId="552F48C8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740F0726" w14:textId="77777777" w:rsidR="00DB54F8" w:rsidRPr="001A4924" w:rsidRDefault="00DB54F8" w:rsidP="00827908">
      <w:pPr>
        <w:pStyle w:val="Application3"/>
        <w:spacing w:before="0"/>
        <w:rPr>
          <w:rFonts w:ascii="Times New Roman" w:hAnsi="Times New Roman"/>
          <w:iCs/>
          <w:sz w:val="20"/>
          <w:lang w:val="hr-HR"/>
        </w:rPr>
      </w:pPr>
    </w:p>
    <w:p w14:paraId="112F0BEF" w14:textId="77777777" w:rsidR="004D0F50" w:rsidRPr="004D0F50" w:rsidRDefault="004D0F50" w:rsidP="004D0F50">
      <w:pPr>
        <w:tabs>
          <w:tab w:val="left" w:pos="-720"/>
          <w:tab w:val="left" w:pos="567"/>
        </w:tabs>
        <w:spacing w:line="360" w:lineRule="auto"/>
        <w:ind w:left="284"/>
        <w:jc w:val="both"/>
        <w:rPr>
          <w:noProof w:val="0"/>
        </w:rPr>
      </w:pPr>
      <w:bookmarkStart w:id="4" w:name="_Hlk57645983"/>
      <w:r w:rsidRPr="004D0F50">
        <w:rPr>
          <w:noProof w:val="0"/>
        </w:rPr>
        <w:t>a) radovi na projektu su u tijeku (</w:t>
      </w:r>
      <w:r w:rsidRPr="004D0F50">
        <w:rPr>
          <w:i/>
          <w:iCs/>
          <w:noProof w:val="0"/>
        </w:rPr>
        <w:t>obavezno dostaviti ugovor s izvođačem radova i fotodokumentaciju izvođenja radova)</w:t>
      </w:r>
    </w:p>
    <w:p w14:paraId="54E9991B" w14:textId="77777777" w:rsidR="004D0F50" w:rsidRPr="004D0F50" w:rsidRDefault="004D0F50" w:rsidP="004D0F50">
      <w:pPr>
        <w:tabs>
          <w:tab w:val="left" w:pos="-720"/>
          <w:tab w:val="left" w:pos="567"/>
        </w:tabs>
        <w:spacing w:line="360" w:lineRule="auto"/>
        <w:ind w:left="284"/>
        <w:jc w:val="both"/>
        <w:rPr>
          <w:noProof w:val="0"/>
        </w:rPr>
      </w:pPr>
      <w:r w:rsidRPr="004D0F50">
        <w:rPr>
          <w:noProof w:val="0"/>
        </w:rPr>
        <w:t>b) sklopljen ugovor s izvoditeljem radova (</w:t>
      </w:r>
      <w:r w:rsidRPr="004D0F50">
        <w:rPr>
          <w:i/>
          <w:iCs/>
          <w:noProof w:val="0"/>
        </w:rPr>
        <w:t>obavezno dostaviti ugovor s izvođačem radova)</w:t>
      </w:r>
    </w:p>
    <w:p w14:paraId="20A37884" w14:textId="77777777" w:rsidR="004D0F50" w:rsidRPr="004D0F50" w:rsidRDefault="004D0F50" w:rsidP="004D0F50">
      <w:pPr>
        <w:tabs>
          <w:tab w:val="left" w:pos="-720"/>
          <w:tab w:val="left" w:pos="284"/>
        </w:tabs>
        <w:spacing w:line="360" w:lineRule="auto"/>
        <w:ind w:left="284"/>
        <w:jc w:val="both"/>
        <w:rPr>
          <w:noProof w:val="0"/>
        </w:rPr>
      </w:pPr>
      <w:r w:rsidRPr="004D0F50">
        <w:rPr>
          <w:noProof w:val="0"/>
        </w:rPr>
        <w:t xml:space="preserve">c) postupak nabave je u tijeku </w:t>
      </w:r>
      <w:r w:rsidRPr="004D0F50">
        <w:rPr>
          <w:i/>
          <w:iCs/>
          <w:noProof w:val="0"/>
        </w:rPr>
        <w:t>(dostaviti dokaz o objavi poziva)</w:t>
      </w:r>
    </w:p>
    <w:p w14:paraId="3A5317B3" w14:textId="77777777" w:rsidR="004D0F50" w:rsidRPr="004D0F50" w:rsidRDefault="004D0F50" w:rsidP="004D0F50">
      <w:pPr>
        <w:tabs>
          <w:tab w:val="left" w:pos="-720"/>
          <w:tab w:val="left" w:pos="567"/>
        </w:tabs>
        <w:spacing w:line="360" w:lineRule="auto"/>
        <w:ind w:left="284"/>
        <w:jc w:val="both"/>
        <w:rPr>
          <w:noProof w:val="0"/>
        </w:rPr>
      </w:pPr>
      <w:r w:rsidRPr="004D0F50">
        <w:rPr>
          <w:noProof w:val="0"/>
        </w:rPr>
        <w:t>d) postupak javne nabave nije započeo</w:t>
      </w:r>
    </w:p>
    <w:bookmarkEnd w:id="4"/>
    <w:p w14:paraId="08361EE5" w14:textId="175CDEE3" w:rsidR="00DB54F8" w:rsidRPr="001A4924" w:rsidRDefault="00DB54F8" w:rsidP="00BC02FD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sz w:val="20"/>
          <w:szCs w:val="20"/>
        </w:rPr>
      </w:pPr>
    </w:p>
    <w:p w14:paraId="1F4BF9A8" w14:textId="2C4387F6" w:rsidR="001567BF" w:rsidRDefault="005A51A3" w:rsidP="001567BF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bookmarkStart w:id="5" w:name="_Hlk156314215"/>
      <w:r>
        <w:rPr>
          <w:rFonts w:ascii="Times New Roman" w:hAnsi="Times New Roman"/>
          <w:b/>
          <w:sz w:val="24"/>
          <w:szCs w:val="24"/>
          <w:lang w:val="hr-HR"/>
        </w:rPr>
        <w:t>4.2. Održivost projekta</w:t>
      </w:r>
      <w:r w:rsidR="001567B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1567BF" w:rsidRPr="00DB54F8">
        <w:rPr>
          <w:rFonts w:ascii="Times New Roman" w:hAnsi="Times New Roman"/>
          <w:i/>
          <w:szCs w:val="22"/>
          <w:lang w:val="hr-HR"/>
        </w:rPr>
        <w:t>(zaokružiti)</w:t>
      </w:r>
      <w:r w:rsidR="001567BF" w:rsidRPr="00DB54F8">
        <w:rPr>
          <w:rFonts w:ascii="Times New Roman" w:hAnsi="Times New Roman"/>
          <w:sz w:val="24"/>
          <w:szCs w:val="24"/>
          <w:lang w:val="hr-HR"/>
        </w:rPr>
        <w:t>:</w:t>
      </w:r>
    </w:p>
    <w:bookmarkEnd w:id="5"/>
    <w:p w14:paraId="40B559EE" w14:textId="77777777" w:rsidR="00630CE7" w:rsidRPr="001A4924" w:rsidRDefault="00630CE7" w:rsidP="00827908">
      <w:pPr>
        <w:pStyle w:val="Application3"/>
        <w:spacing w:before="0"/>
        <w:rPr>
          <w:rFonts w:ascii="Times New Roman" w:hAnsi="Times New Roman"/>
          <w:bCs/>
          <w:sz w:val="20"/>
          <w:lang w:val="hr-HR"/>
        </w:rPr>
      </w:pPr>
    </w:p>
    <w:p w14:paraId="0847C646" w14:textId="0FC2AD6A" w:rsidR="00944E69" w:rsidRDefault="00944E69" w:rsidP="00BC02FD">
      <w:pPr>
        <w:tabs>
          <w:tab w:val="left" w:pos="-720"/>
          <w:tab w:val="left" w:pos="567"/>
          <w:tab w:val="left" w:pos="851"/>
        </w:tabs>
        <w:spacing w:line="360" w:lineRule="auto"/>
        <w:ind w:left="284"/>
        <w:jc w:val="both"/>
      </w:pPr>
      <w:r>
        <w:t xml:space="preserve">a) </w:t>
      </w:r>
      <w:bookmarkStart w:id="6" w:name="_Hlk57646102"/>
      <w:bookmarkStart w:id="7" w:name="_Hlk156314246"/>
      <w:r>
        <w:t>projekt će po završetku projektnih aktivnosti biti potpuno u funkciji</w:t>
      </w:r>
    </w:p>
    <w:bookmarkEnd w:id="6"/>
    <w:p w14:paraId="448E117E" w14:textId="0D0C560F" w:rsidR="00944E69" w:rsidRDefault="00944E69" w:rsidP="00BC02FD">
      <w:pPr>
        <w:tabs>
          <w:tab w:val="left" w:pos="-720"/>
          <w:tab w:val="left" w:pos="567"/>
        </w:tabs>
        <w:spacing w:line="360" w:lineRule="auto"/>
        <w:ind w:left="284"/>
        <w:jc w:val="both"/>
      </w:pPr>
      <w:r>
        <w:t xml:space="preserve">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</w:p>
    <w:p w14:paraId="1941F31B" w14:textId="1F045EA4" w:rsidR="00944E69" w:rsidRDefault="00944E69" w:rsidP="00BC02FD">
      <w:pPr>
        <w:tabs>
          <w:tab w:val="left" w:pos="-720"/>
          <w:tab w:val="left" w:pos="567"/>
        </w:tabs>
        <w:spacing w:line="360" w:lineRule="auto"/>
        <w:ind w:left="284"/>
        <w:jc w:val="both"/>
      </w:pPr>
      <w:r>
        <w:t xml:space="preserve">c) </w:t>
      </w:r>
      <w:r w:rsidRPr="00362CC2">
        <w:t xml:space="preserve">projekt po završetku projektnih aktivnosti </w:t>
      </w:r>
      <w:r>
        <w:t xml:space="preserve">neće </w:t>
      </w:r>
      <w:r w:rsidRPr="00362CC2">
        <w:t>biti u funkcij</w:t>
      </w:r>
      <w:r>
        <w:t xml:space="preserve">i </w:t>
      </w:r>
    </w:p>
    <w:bookmarkEnd w:id="7"/>
    <w:p w14:paraId="12180E9B" w14:textId="29877E45" w:rsidR="00A85CE6" w:rsidRDefault="00A85CE6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sz w:val="20"/>
          <w:szCs w:val="20"/>
        </w:rPr>
      </w:pPr>
    </w:p>
    <w:p w14:paraId="2918FC7A" w14:textId="77777777" w:rsidR="00B95E71" w:rsidRPr="001A4924" w:rsidRDefault="00B95E71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sz w:val="20"/>
          <w:szCs w:val="20"/>
        </w:rPr>
      </w:pPr>
    </w:p>
    <w:p w14:paraId="642B6E5F" w14:textId="7E8DE53F" w:rsidR="001A4924" w:rsidRDefault="001A4924" w:rsidP="001A4924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3. Horizontalna načel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184416D4" w14:textId="7136127E" w:rsidR="00555693" w:rsidRPr="001A4924" w:rsidRDefault="00555693" w:rsidP="00285CFD">
      <w:pPr>
        <w:tabs>
          <w:tab w:val="left" w:pos="284"/>
          <w:tab w:val="left" w:pos="426"/>
        </w:tabs>
        <w:jc w:val="both"/>
        <w:rPr>
          <w:iCs/>
          <w:spacing w:val="-1"/>
          <w:sz w:val="20"/>
          <w:szCs w:val="20"/>
          <w:lang w:eastAsia="ar-SA"/>
        </w:rPr>
      </w:pPr>
    </w:p>
    <w:p w14:paraId="49F2962B" w14:textId="4825FD3D" w:rsidR="001A4924" w:rsidRPr="001A4924" w:rsidRDefault="001A4924" w:rsidP="001A4924">
      <w:pPr>
        <w:pStyle w:val="Odlomakpopisa"/>
        <w:numPr>
          <w:ilvl w:val="0"/>
          <w:numId w:val="27"/>
        </w:numPr>
        <w:tabs>
          <w:tab w:val="left" w:pos="-720"/>
          <w:tab w:val="left" w:pos="567"/>
          <w:tab w:val="left" w:pos="851"/>
        </w:tabs>
        <w:spacing w:line="360" w:lineRule="auto"/>
        <w:jc w:val="both"/>
      </w:pPr>
      <w:r w:rsidRPr="001A4924">
        <w:t>projekt će projektni</w:t>
      </w:r>
      <w:r w:rsidR="00ED12FA">
        <w:t>m</w:t>
      </w:r>
      <w:r w:rsidRPr="001A4924">
        <w:t xml:space="preserve"> aktivnosti</w:t>
      </w:r>
      <w:r w:rsidR="00ED12FA">
        <w:t>ma doprinositi načelu dobrog upravljanja</w:t>
      </w:r>
      <w:r w:rsidRPr="001A4924">
        <w:t xml:space="preserve"> </w:t>
      </w:r>
    </w:p>
    <w:p w14:paraId="7A77D884" w14:textId="0574FC97" w:rsidR="001A4924" w:rsidRPr="001A4924" w:rsidRDefault="001A4924" w:rsidP="001A4924">
      <w:pPr>
        <w:tabs>
          <w:tab w:val="left" w:pos="-720"/>
          <w:tab w:val="left" w:pos="567"/>
          <w:tab w:val="left" w:pos="851"/>
        </w:tabs>
        <w:spacing w:line="360" w:lineRule="auto"/>
        <w:ind w:left="284"/>
        <w:jc w:val="both"/>
      </w:pPr>
      <w:r w:rsidRPr="001A4924">
        <w:t xml:space="preserve">b) </w:t>
      </w:r>
      <w:r w:rsidR="00ED12FA" w:rsidRPr="00ED12FA">
        <w:t xml:space="preserve">projekt će projektnim aktivnostima doprinositi načelu </w:t>
      </w:r>
      <w:r w:rsidR="00ED12FA">
        <w:t>nediskriminacije</w:t>
      </w:r>
    </w:p>
    <w:p w14:paraId="62BA4B8B" w14:textId="082ED0A3" w:rsidR="001A4924" w:rsidRPr="001A4924" w:rsidRDefault="001A4924" w:rsidP="001A4924">
      <w:pPr>
        <w:tabs>
          <w:tab w:val="left" w:pos="-720"/>
          <w:tab w:val="left" w:pos="567"/>
          <w:tab w:val="left" w:pos="851"/>
        </w:tabs>
        <w:spacing w:line="360" w:lineRule="auto"/>
        <w:ind w:left="284"/>
        <w:jc w:val="both"/>
      </w:pPr>
      <w:r w:rsidRPr="001A4924">
        <w:t xml:space="preserve">c) </w:t>
      </w:r>
      <w:r w:rsidR="00ED12FA" w:rsidRPr="00ED12FA">
        <w:t xml:space="preserve">projekt će projektnim aktivnostima doprinositi načelu </w:t>
      </w:r>
      <w:r w:rsidR="00ED12FA">
        <w:t>održivog razvoja</w:t>
      </w:r>
    </w:p>
    <w:p w14:paraId="5F1A96E2" w14:textId="77777777" w:rsidR="001A4924" w:rsidRPr="001A4924" w:rsidRDefault="001A4924" w:rsidP="001A4924">
      <w:pPr>
        <w:tabs>
          <w:tab w:val="left" w:pos="-720"/>
          <w:tab w:val="left" w:pos="567"/>
          <w:tab w:val="left" w:pos="851"/>
        </w:tabs>
        <w:spacing w:line="360" w:lineRule="auto"/>
        <w:ind w:left="284"/>
        <w:contextualSpacing/>
        <w:jc w:val="both"/>
        <w:rPr>
          <w:sz w:val="20"/>
          <w:szCs w:val="20"/>
        </w:rPr>
      </w:pPr>
    </w:p>
    <w:p w14:paraId="54599CF0" w14:textId="6C2EFC1C" w:rsidR="005A51A3" w:rsidRPr="00905DD1" w:rsidRDefault="004E48EC" w:rsidP="004A3DC9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</w:pPr>
      <w:r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Zbog bodovanja projek</w:t>
      </w:r>
      <w:r w:rsidR="00330A37"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tnih prijedloga</w:t>
      </w:r>
      <w:r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 xml:space="preserve"> v</w:t>
      </w:r>
      <w:r w:rsidR="001D772C"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ažno</w:t>
      </w:r>
      <w:r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 xml:space="preserve"> je </w:t>
      </w:r>
      <w:r w:rsidR="001D772C"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odgovoriti na sva pitanj</w:t>
      </w:r>
      <w:r w:rsidR="003857B8"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a</w:t>
      </w:r>
    </w:p>
    <w:p w14:paraId="0CE68B6B" w14:textId="77777777" w:rsidR="00A453C5" w:rsidRPr="00905DD1" w:rsidRDefault="005A51A3" w:rsidP="004A3DC9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</w:pPr>
      <w:r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Kriteriji vrednovanja projektnih prijedloga nalaze se u prilogu Smjernica</w:t>
      </w:r>
    </w:p>
    <w:p w14:paraId="375395B6" w14:textId="77777777" w:rsidR="00C74A2C" w:rsidRPr="00D769B4" w:rsidRDefault="00A453C5" w:rsidP="00C74A2C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szCs w:val="24"/>
          <w:lang w:val="hr-HR"/>
        </w:rPr>
      </w:pPr>
      <w:r w:rsidRPr="00C74A2C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Ukoliko je neko pitanje u prijavnim obrascima neprimjenjivo za predloženi projekt,</w:t>
      </w:r>
      <w:r w:rsidR="00905DD1" w:rsidRPr="00C74A2C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 xml:space="preserve"> </w:t>
      </w:r>
      <w:r w:rsidRPr="00C74A2C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obvezno ga</w:t>
      </w:r>
      <w:r w:rsidRPr="00C74A2C">
        <w:rPr>
          <w:rFonts w:ascii="Times New Roman" w:hAnsi="Times New Roman"/>
          <w:i/>
          <w:caps w:val="0"/>
          <w:sz w:val="20"/>
          <w:u w:val="none"/>
          <w:lang w:val="hr-HR"/>
        </w:rPr>
        <w:t xml:space="preserve"> </w:t>
      </w:r>
      <w:r w:rsidRPr="00C74A2C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označiti kraticom N</w:t>
      </w:r>
      <w:r w:rsidR="00C10B19" w:rsidRPr="00C74A2C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/</w:t>
      </w:r>
      <w:r w:rsidRPr="00C74A2C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P (nije primjenjivo).</w:t>
      </w:r>
    </w:p>
    <w:p w14:paraId="169D92EF" w14:textId="77777777" w:rsidR="00D769B4" w:rsidRPr="00C74A2C" w:rsidRDefault="00D769B4" w:rsidP="00D769B4">
      <w:pPr>
        <w:pStyle w:val="Application2"/>
        <w:tabs>
          <w:tab w:val="left" w:pos="426"/>
        </w:tabs>
        <w:spacing w:before="0" w:after="0"/>
        <w:ind w:left="786"/>
        <w:rPr>
          <w:rFonts w:ascii="Times New Roman" w:hAnsi="Times New Roman"/>
          <w:szCs w:val="24"/>
          <w:lang w:val="hr-HR"/>
        </w:rPr>
      </w:pPr>
      <w:bookmarkStart w:id="8" w:name="_GoBack"/>
      <w:bookmarkEnd w:id="8"/>
    </w:p>
    <w:p w14:paraId="02953F2D" w14:textId="77777777" w:rsidR="00C74A2C" w:rsidRPr="00651A77" w:rsidRDefault="00C74A2C" w:rsidP="00C74A2C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szCs w:val="24"/>
          <w:u w:val="none"/>
          <w:lang w:val="hr-HR"/>
        </w:rPr>
      </w:pPr>
    </w:p>
    <w:p w14:paraId="025C4BAC" w14:textId="7BF1B40D" w:rsidR="000034BE" w:rsidRPr="00651A77" w:rsidRDefault="003C76B7" w:rsidP="00C74A2C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szCs w:val="24"/>
          <w:u w:val="none"/>
          <w:lang w:val="hr-HR"/>
        </w:rPr>
      </w:pPr>
      <w:r w:rsidRPr="00651A77">
        <w:rPr>
          <w:rFonts w:ascii="Times New Roman" w:hAnsi="Times New Roman"/>
          <w:szCs w:val="24"/>
          <w:u w:val="none"/>
          <w:lang w:val="hr-HR"/>
        </w:rPr>
        <w:lastRenderedPageBreak/>
        <w:t>5</w:t>
      </w:r>
      <w:r w:rsidR="000034BE" w:rsidRPr="00651A77">
        <w:rPr>
          <w:rFonts w:ascii="Times New Roman" w:hAnsi="Times New Roman"/>
          <w:szCs w:val="24"/>
          <w:u w:val="none"/>
          <w:lang w:val="hr-HR"/>
        </w:rPr>
        <w:t>.</w:t>
      </w:r>
      <w:r w:rsidR="000034BE" w:rsidRPr="00651A77">
        <w:rPr>
          <w:rFonts w:ascii="Times New Roman" w:hAnsi="Times New Roman"/>
          <w:szCs w:val="24"/>
          <w:u w:val="none"/>
          <w:lang w:val="hr-HR"/>
        </w:rPr>
        <w:tab/>
        <w:t>inFormacije o podnositelju</w:t>
      </w:r>
    </w:p>
    <w:p w14:paraId="29CFB943" w14:textId="77777777" w:rsidR="000034BE" w:rsidRPr="00651A77" w:rsidRDefault="003C76B7" w:rsidP="000034BE">
      <w:pPr>
        <w:pStyle w:val="Application2"/>
        <w:rPr>
          <w:rFonts w:ascii="Times New Roman" w:hAnsi="Times New Roman"/>
          <w:szCs w:val="24"/>
          <w:u w:val="none"/>
          <w:lang w:val="hr-HR"/>
        </w:rPr>
      </w:pPr>
      <w:r w:rsidRPr="00651A77">
        <w:rPr>
          <w:rFonts w:ascii="Times New Roman" w:hAnsi="Times New Roman"/>
          <w:szCs w:val="24"/>
          <w:u w:val="none"/>
          <w:lang w:val="hr-HR"/>
        </w:rPr>
        <w:t>5</w:t>
      </w:r>
      <w:r w:rsidR="00C444CD" w:rsidRPr="00651A77">
        <w:rPr>
          <w:rFonts w:ascii="Times New Roman" w:hAnsi="Times New Roman"/>
          <w:szCs w:val="24"/>
          <w:u w:val="none"/>
          <w:lang w:val="hr-HR"/>
        </w:rPr>
        <w:t xml:space="preserve">.1. </w:t>
      </w:r>
      <w:r w:rsidR="000034BE" w:rsidRPr="00651A77">
        <w:rPr>
          <w:rFonts w:ascii="Times New Roman" w:hAnsi="Times New Roman"/>
          <w:szCs w:val="24"/>
          <w:u w:val="none"/>
          <w:lang w:val="hr-HR"/>
        </w:rPr>
        <w:t xml:space="preserve">identitet </w:t>
      </w:r>
    </w:p>
    <w:p w14:paraId="21030687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5909A371" w14:textId="77777777" w:rsidTr="00EF7B91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C1E2297" w14:textId="77777777" w:rsidR="00EF7B91" w:rsidRPr="004E2CE0" w:rsidRDefault="000034BE">
            <w:pPr>
              <w:pStyle w:val="Uvuenotijeloteksta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C182" w14:textId="77777777" w:rsidR="000034BE" w:rsidRPr="004E2CE0" w:rsidRDefault="000034BE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14:paraId="1E7C0757" w14:textId="77777777" w:rsidTr="00352590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1D012C5" w14:textId="77777777" w:rsidR="00352590" w:rsidRPr="004E2CE0" w:rsidRDefault="00352590">
            <w:pPr>
              <w:pStyle w:val="Uvuenotijeloteksta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FEEA" w14:textId="77777777" w:rsidR="00352590" w:rsidRPr="004E2CE0" w:rsidRDefault="00352590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02ED6C97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7324E27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7FECF4D2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2782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715FA637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96B7F78" w14:textId="18092B2E" w:rsidR="000034BE" w:rsidRPr="004E2CE0" w:rsidRDefault="00F32DD8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ail a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1BA6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755E1FCF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D786FEE" w14:textId="77777777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09A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59551F91" w14:textId="77777777" w:rsidTr="00B16A93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14:paraId="36F747BA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47878A67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7779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63618EBA" w14:textId="77777777" w:rsidTr="00B16A93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1A8E9E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F4F1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</w:tbl>
    <w:p w14:paraId="55FA2A7B" w14:textId="77777777" w:rsidR="000034BE" w:rsidRPr="00651A77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3C9828" w14:textId="77777777" w:rsidR="008C2C87" w:rsidRPr="00651A77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4A630D1" w14:textId="77777777" w:rsidR="00302EFE" w:rsidRPr="00651A77" w:rsidRDefault="003C76B7" w:rsidP="000034BE">
      <w:pPr>
        <w:tabs>
          <w:tab w:val="right" w:pos="8789"/>
        </w:tabs>
        <w:jc w:val="both"/>
        <w:rPr>
          <w:b/>
          <w:spacing w:val="-2"/>
        </w:rPr>
      </w:pPr>
      <w:r w:rsidRPr="00651A77">
        <w:rPr>
          <w:b/>
          <w:spacing w:val="-2"/>
        </w:rPr>
        <w:t>5</w:t>
      </w:r>
      <w:r w:rsidR="007668EB" w:rsidRPr="00651A77">
        <w:rPr>
          <w:b/>
          <w:spacing w:val="-2"/>
        </w:rPr>
        <w:t>.2. INFORMACIJA O VODITELJU PROJEKTA</w:t>
      </w:r>
      <w:r w:rsidR="00302EFE" w:rsidRPr="00651A77">
        <w:rPr>
          <w:b/>
          <w:spacing w:val="-2"/>
        </w:rPr>
        <w:t xml:space="preserve"> </w:t>
      </w:r>
    </w:p>
    <w:p w14:paraId="16AB8630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D47A51F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10CBD468" w14:textId="77777777" w:rsidTr="00901CCD">
        <w:tc>
          <w:tcPr>
            <w:tcW w:w="2802" w:type="dxa"/>
            <w:shd w:val="clear" w:color="auto" w:fill="D9D9D9"/>
          </w:tcPr>
          <w:p w14:paraId="50966D41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35EA2C08" w14:textId="3BE36F35" w:rsidR="007876DC" w:rsidRPr="00A850E8" w:rsidRDefault="007876DC" w:rsidP="00901CCD">
            <w:pPr>
              <w:snapToGrid w:val="0"/>
              <w:spacing w:before="100" w:after="100"/>
              <w:rPr>
                <w:i/>
                <w:iCs/>
                <w:spacing w:val="-2"/>
                <w:sz w:val="22"/>
                <w:szCs w:val="22"/>
              </w:rPr>
            </w:pPr>
            <w:r w:rsidRPr="00A850E8">
              <w:rPr>
                <w:i/>
                <w:iCs/>
                <w:spacing w:val="-2"/>
                <w:sz w:val="22"/>
                <w:szCs w:val="22"/>
              </w:rPr>
              <w:t>(</w:t>
            </w:r>
            <w:r w:rsidR="00A850E8" w:rsidRPr="00A850E8">
              <w:rPr>
                <w:i/>
                <w:iCs/>
                <w:spacing w:val="-2"/>
                <w:sz w:val="22"/>
                <w:szCs w:val="22"/>
              </w:rPr>
              <w:t>ime i prezime osobe zadužene za provedbu projekta)</w:t>
            </w:r>
          </w:p>
        </w:tc>
        <w:tc>
          <w:tcPr>
            <w:tcW w:w="5997" w:type="dxa"/>
          </w:tcPr>
          <w:p w14:paraId="73A80B71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529368D8" w14:textId="77777777" w:rsidTr="00901CCD">
        <w:tc>
          <w:tcPr>
            <w:tcW w:w="2802" w:type="dxa"/>
            <w:shd w:val="clear" w:color="auto" w:fill="D9D9D9"/>
          </w:tcPr>
          <w:p w14:paraId="76A0520D" w14:textId="49DC9F69" w:rsidR="008C2C87" w:rsidRPr="004E2CE0" w:rsidRDefault="00905DD1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ail a</w:t>
            </w:r>
            <w:r w:rsidR="003C76B7">
              <w:rPr>
                <w:spacing w:val="-2"/>
                <w:sz w:val="22"/>
                <w:szCs w:val="22"/>
              </w:rPr>
              <w:t>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7F78A65E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14DFC56" w14:textId="77777777" w:rsidTr="00DB3A1D">
        <w:trPr>
          <w:trHeight w:val="472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14:paraId="7C2A1AAE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764E7AD8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3BCBB791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564E7558" w14:textId="77777777" w:rsidTr="00DB3A1D">
        <w:trPr>
          <w:trHeight w:val="408"/>
        </w:trPr>
        <w:tc>
          <w:tcPr>
            <w:tcW w:w="2802" w:type="dxa"/>
            <w:vMerge/>
            <w:shd w:val="clear" w:color="auto" w:fill="D9D9D9"/>
          </w:tcPr>
          <w:p w14:paraId="77D62DBB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6EA54B81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</w:tbl>
    <w:p w14:paraId="1D21F6B5" w14:textId="77777777" w:rsidR="00482D9E" w:rsidRPr="004E2CE0" w:rsidRDefault="00482D9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3039"/>
        <w:gridCol w:w="2681"/>
      </w:tblGrid>
      <w:tr w:rsidR="00482D9E" w:rsidRPr="00482D9E" w14:paraId="6279C80B" w14:textId="77777777" w:rsidTr="0019111C">
        <w:trPr>
          <w:trHeight w:val="1441"/>
        </w:trPr>
        <w:tc>
          <w:tcPr>
            <w:tcW w:w="3064" w:type="dxa"/>
            <w:shd w:val="clear" w:color="auto" w:fill="auto"/>
          </w:tcPr>
          <w:p w14:paraId="79916A6C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2116725E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752E4528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0B1FF48A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 w:rsidRPr="00482D9E">
              <w:rPr>
                <w:b/>
                <w:spacing w:val="-2"/>
                <w:sz w:val="22"/>
                <w:szCs w:val="22"/>
              </w:rPr>
              <w:t>Mjesto i datum</w:t>
            </w:r>
          </w:p>
        </w:tc>
        <w:tc>
          <w:tcPr>
            <w:tcW w:w="3039" w:type="dxa"/>
            <w:shd w:val="clear" w:color="auto" w:fill="auto"/>
          </w:tcPr>
          <w:p w14:paraId="63F4FFEA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490A8D2C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7A5FB703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44FCD989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 w:rsidRPr="00482D9E">
              <w:rPr>
                <w:b/>
                <w:spacing w:val="-2"/>
                <w:sz w:val="22"/>
                <w:szCs w:val="22"/>
              </w:rPr>
              <w:t>Potpis i pečat</w:t>
            </w:r>
          </w:p>
        </w:tc>
        <w:tc>
          <w:tcPr>
            <w:tcW w:w="2681" w:type="dxa"/>
            <w:shd w:val="clear" w:color="auto" w:fill="auto"/>
          </w:tcPr>
          <w:p w14:paraId="333248E4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08229E20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3318EE18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 w:rsidRPr="00482D9E">
              <w:rPr>
                <w:b/>
                <w:spacing w:val="-2"/>
                <w:sz w:val="22"/>
                <w:szCs w:val="22"/>
              </w:rPr>
              <w:t>Odgovorna osoba</w:t>
            </w:r>
          </w:p>
          <w:p w14:paraId="5E72E641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 w:rsidRPr="00482D9E">
              <w:rPr>
                <w:b/>
                <w:spacing w:val="-2"/>
                <w:sz w:val="22"/>
                <w:szCs w:val="22"/>
              </w:rPr>
              <w:t>(ime, prezime, funkcija)</w:t>
            </w:r>
          </w:p>
          <w:p w14:paraId="78F82393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  <w:bookmarkEnd w:id="0"/>
    </w:tbl>
    <w:p w14:paraId="74FC41C2" w14:textId="77777777" w:rsidR="00482D9E" w:rsidRPr="00482D9E" w:rsidRDefault="00482D9E" w:rsidP="00482D9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sectPr w:rsidR="00482D9E" w:rsidRPr="00482D9E" w:rsidSect="00B9084D">
      <w:footerReference w:type="default" r:id="rId12"/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FC2C6" w14:textId="77777777" w:rsidR="006E2A73" w:rsidRDefault="006E2A73">
      <w:r>
        <w:separator/>
      </w:r>
    </w:p>
  </w:endnote>
  <w:endnote w:type="continuationSeparator" w:id="0">
    <w:p w14:paraId="4D51D710" w14:textId="77777777" w:rsidR="006E2A73" w:rsidRDefault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panose1 w:val="020B05020505080203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763069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53FC0" w14:textId="30D2C513" w:rsidR="0051225F" w:rsidRDefault="0051225F">
        <w:pPr>
          <w:pStyle w:val="Podnoje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769B4">
          <w:t>5</w:t>
        </w:r>
        <w:r>
          <w:fldChar w:fldCharType="end"/>
        </w:r>
      </w:p>
    </w:sdtContent>
  </w:sdt>
  <w:p w14:paraId="39C9DEC9" w14:textId="77777777" w:rsidR="0051225F" w:rsidRDefault="0051225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82325" w14:textId="77777777" w:rsidR="006E2A73" w:rsidRDefault="006E2A73">
      <w:r>
        <w:separator/>
      </w:r>
    </w:p>
  </w:footnote>
  <w:footnote w:type="continuationSeparator" w:id="0">
    <w:p w14:paraId="306575ED" w14:textId="77777777" w:rsidR="006E2A73" w:rsidRDefault="006E2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4E2961"/>
    <w:multiLevelType w:val="hybridMultilevel"/>
    <w:tmpl w:val="785E4D90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965B8B"/>
    <w:multiLevelType w:val="hybridMultilevel"/>
    <w:tmpl w:val="360E245A"/>
    <w:lvl w:ilvl="0" w:tplc="96DC0D7C">
      <w:start w:val="2"/>
      <w:numFmt w:val="bullet"/>
      <w:lvlText w:val="-"/>
      <w:lvlJc w:val="left"/>
      <w:pPr>
        <w:ind w:left="16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20B6F3E"/>
    <w:multiLevelType w:val="hybridMultilevel"/>
    <w:tmpl w:val="49BE5DD0"/>
    <w:lvl w:ilvl="0" w:tplc="537E5E34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46A5578"/>
    <w:multiLevelType w:val="hybridMultilevel"/>
    <w:tmpl w:val="405ED096"/>
    <w:lvl w:ilvl="0" w:tplc="7CD22AEE">
      <w:start w:val="2"/>
      <w:numFmt w:val="lowerLetter"/>
      <w:lvlText w:val="%1)"/>
      <w:lvlJc w:val="left"/>
      <w:pPr>
        <w:ind w:left="1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065BF"/>
    <w:multiLevelType w:val="hybridMultilevel"/>
    <w:tmpl w:val="9364F9FE"/>
    <w:lvl w:ilvl="0" w:tplc="FFFFFFFF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C7FF9"/>
    <w:multiLevelType w:val="hybridMultilevel"/>
    <w:tmpl w:val="72160F4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E313DC9"/>
    <w:multiLevelType w:val="hybridMultilevel"/>
    <w:tmpl w:val="2CAABB0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37C00A04"/>
    <w:multiLevelType w:val="hybridMultilevel"/>
    <w:tmpl w:val="1204AA50"/>
    <w:lvl w:ilvl="0" w:tplc="80801BE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5BE6DE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51242"/>
    <w:multiLevelType w:val="hybridMultilevel"/>
    <w:tmpl w:val="13E8EEEE"/>
    <w:lvl w:ilvl="0" w:tplc="BB60F8AC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2E1CC9"/>
    <w:multiLevelType w:val="hybridMultilevel"/>
    <w:tmpl w:val="F722552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EC15E4"/>
    <w:multiLevelType w:val="hybridMultilevel"/>
    <w:tmpl w:val="C1FC809A"/>
    <w:lvl w:ilvl="0" w:tplc="FFFFFFFF">
      <w:start w:val="1"/>
      <w:numFmt w:val="lowerLetter"/>
      <w:lvlText w:val="%1)"/>
      <w:lvlJc w:val="left"/>
      <w:pPr>
        <w:ind w:left="1385" w:hanging="360"/>
      </w:pPr>
    </w:lvl>
    <w:lvl w:ilvl="1" w:tplc="FFFFFFFF" w:tentative="1">
      <w:start w:val="1"/>
      <w:numFmt w:val="lowerLetter"/>
      <w:lvlText w:val="%2."/>
      <w:lvlJc w:val="left"/>
      <w:pPr>
        <w:ind w:left="2105" w:hanging="360"/>
      </w:pPr>
    </w:lvl>
    <w:lvl w:ilvl="2" w:tplc="FFFFFFFF" w:tentative="1">
      <w:start w:val="1"/>
      <w:numFmt w:val="lowerRoman"/>
      <w:lvlText w:val="%3."/>
      <w:lvlJc w:val="right"/>
      <w:pPr>
        <w:ind w:left="2825" w:hanging="180"/>
      </w:pPr>
    </w:lvl>
    <w:lvl w:ilvl="3" w:tplc="FFFFFFFF" w:tentative="1">
      <w:start w:val="1"/>
      <w:numFmt w:val="decimal"/>
      <w:lvlText w:val="%4."/>
      <w:lvlJc w:val="left"/>
      <w:pPr>
        <w:ind w:left="3545" w:hanging="360"/>
      </w:pPr>
    </w:lvl>
    <w:lvl w:ilvl="4" w:tplc="FFFFFFFF" w:tentative="1">
      <w:start w:val="1"/>
      <w:numFmt w:val="lowerLetter"/>
      <w:lvlText w:val="%5."/>
      <w:lvlJc w:val="left"/>
      <w:pPr>
        <w:ind w:left="4265" w:hanging="360"/>
      </w:pPr>
    </w:lvl>
    <w:lvl w:ilvl="5" w:tplc="FFFFFFFF" w:tentative="1">
      <w:start w:val="1"/>
      <w:numFmt w:val="lowerRoman"/>
      <w:lvlText w:val="%6."/>
      <w:lvlJc w:val="right"/>
      <w:pPr>
        <w:ind w:left="4985" w:hanging="180"/>
      </w:pPr>
    </w:lvl>
    <w:lvl w:ilvl="6" w:tplc="FFFFFFFF" w:tentative="1">
      <w:start w:val="1"/>
      <w:numFmt w:val="decimal"/>
      <w:lvlText w:val="%7."/>
      <w:lvlJc w:val="left"/>
      <w:pPr>
        <w:ind w:left="5705" w:hanging="360"/>
      </w:pPr>
    </w:lvl>
    <w:lvl w:ilvl="7" w:tplc="FFFFFFFF" w:tentative="1">
      <w:start w:val="1"/>
      <w:numFmt w:val="lowerLetter"/>
      <w:lvlText w:val="%8."/>
      <w:lvlJc w:val="left"/>
      <w:pPr>
        <w:ind w:left="6425" w:hanging="360"/>
      </w:pPr>
    </w:lvl>
    <w:lvl w:ilvl="8" w:tplc="FFFFFFFF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5" w15:restartNumberingAfterBreak="0">
    <w:nsid w:val="3F3C1DA4"/>
    <w:multiLevelType w:val="hybridMultilevel"/>
    <w:tmpl w:val="0C0EEDF2"/>
    <w:lvl w:ilvl="0" w:tplc="FE1E710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3B11795"/>
    <w:multiLevelType w:val="hybridMultilevel"/>
    <w:tmpl w:val="E5360204"/>
    <w:lvl w:ilvl="0" w:tplc="3392B7C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B3A5D"/>
    <w:multiLevelType w:val="hybridMultilevel"/>
    <w:tmpl w:val="5336D0EC"/>
    <w:lvl w:ilvl="0" w:tplc="AAF03C26">
      <w:start w:val="1"/>
      <w:numFmt w:val="lowerLetter"/>
      <w:lvlText w:val="%1)"/>
      <w:lvlJc w:val="left"/>
      <w:pPr>
        <w:ind w:left="13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E5E25"/>
    <w:multiLevelType w:val="hybridMultilevel"/>
    <w:tmpl w:val="E4D8C4BC"/>
    <w:lvl w:ilvl="0" w:tplc="361C6040">
      <w:start w:val="1"/>
      <w:numFmt w:val="lowerLetter"/>
      <w:lvlText w:val="%1)"/>
      <w:lvlJc w:val="left"/>
      <w:pPr>
        <w:ind w:left="13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5" w:hanging="360"/>
      </w:pPr>
    </w:lvl>
    <w:lvl w:ilvl="2" w:tplc="041A001B" w:tentative="1">
      <w:start w:val="1"/>
      <w:numFmt w:val="lowerRoman"/>
      <w:lvlText w:val="%3."/>
      <w:lvlJc w:val="right"/>
      <w:pPr>
        <w:ind w:left="2825" w:hanging="180"/>
      </w:pPr>
    </w:lvl>
    <w:lvl w:ilvl="3" w:tplc="041A000F" w:tentative="1">
      <w:start w:val="1"/>
      <w:numFmt w:val="decimal"/>
      <w:lvlText w:val="%4."/>
      <w:lvlJc w:val="left"/>
      <w:pPr>
        <w:ind w:left="3545" w:hanging="360"/>
      </w:pPr>
    </w:lvl>
    <w:lvl w:ilvl="4" w:tplc="041A0019" w:tentative="1">
      <w:start w:val="1"/>
      <w:numFmt w:val="lowerLetter"/>
      <w:lvlText w:val="%5."/>
      <w:lvlJc w:val="left"/>
      <w:pPr>
        <w:ind w:left="4265" w:hanging="360"/>
      </w:pPr>
    </w:lvl>
    <w:lvl w:ilvl="5" w:tplc="041A001B" w:tentative="1">
      <w:start w:val="1"/>
      <w:numFmt w:val="lowerRoman"/>
      <w:lvlText w:val="%6."/>
      <w:lvlJc w:val="right"/>
      <w:pPr>
        <w:ind w:left="4985" w:hanging="180"/>
      </w:pPr>
    </w:lvl>
    <w:lvl w:ilvl="6" w:tplc="041A000F" w:tentative="1">
      <w:start w:val="1"/>
      <w:numFmt w:val="decimal"/>
      <w:lvlText w:val="%7."/>
      <w:lvlJc w:val="left"/>
      <w:pPr>
        <w:ind w:left="5705" w:hanging="360"/>
      </w:pPr>
    </w:lvl>
    <w:lvl w:ilvl="7" w:tplc="041A0019" w:tentative="1">
      <w:start w:val="1"/>
      <w:numFmt w:val="lowerLetter"/>
      <w:lvlText w:val="%8."/>
      <w:lvlJc w:val="left"/>
      <w:pPr>
        <w:ind w:left="6425" w:hanging="360"/>
      </w:pPr>
    </w:lvl>
    <w:lvl w:ilvl="8" w:tplc="041A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9" w15:restartNumberingAfterBreak="0">
    <w:nsid w:val="4C5937FC"/>
    <w:multiLevelType w:val="hybridMultilevel"/>
    <w:tmpl w:val="6090CE64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7E4F16"/>
    <w:multiLevelType w:val="hybridMultilevel"/>
    <w:tmpl w:val="B98CA01E"/>
    <w:lvl w:ilvl="0" w:tplc="48485EC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7505705"/>
    <w:multiLevelType w:val="hybridMultilevel"/>
    <w:tmpl w:val="416A05D4"/>
    <w:lvl w:ilvl="0" w:tplc="041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8B23251"/>
    <w:multiLevelType w:val="hybridMultilevel"/>
    <w:tmpl w:val="14B24596"/>
    <w:lvl w:ilvl="0" w:tplc="16EE223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E3243C7"/>
    <w:multiLevelType w:val="hybridMultilevel"/>
    <w:tmpl w:val="B28C355E"/>
    <w:lvl w:ilvl="0" w:tplc="5144F734">
      <w:start w:val="5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254FE"/>
    <w:multiLevelType w:val="hybridMultilevel"/>
    <w:tmpl w:val="C524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5EA62CE"/>
    <w:multiLevelType w:val="hybridMultilevel"/>
    <w:tmpl w:val="F722552C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92312A2"/>
    <w:multiLevelType w:val="hybridMultilevel"/>
    <w:tmpl w:val="52E6B14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D0160"/>
    <w:multiLevelType w:val="hybridMultilevel"/>
    <w:tmpl w:val="C1FC809A"/>
    <w:lvl w:ilvl="0" w:tplc="04090017">
      <w:start w:val="1"/>
      <w:numFmt w:val="lowerLetter"/>
      <w:lvlText w:val="%1)"/>
      <w:lvlJc w:val="left"/>
      <w:pPr>
        <w:ind w:left="1385" w:hanging="360"/>
      </w:pPr>
    </w:lvl>
    <w:lvl w:ilvl="1" w:tplc="04090019" w:tentative="1">
      <w:start w:val="1"/>
      <w:numFmt w:val="lowerLetter"/>
      <w:lvlText w:val="%2."/>
      <w:lvlJc w:val="left"/>
      <w:pPr>
        <w:ind w:left="2105" w:hanging="360"/>
      </w:pPr>
    </w:lvl>
    <w:lvl w:ilvl="2" w:tplc="0409001B" w:tentative="1">
      <w:start w:val="1"/>
      <w:numFmt w:val="lowerRoman"/>
      <w:lvlText w:val="%3."/>
      <w:lvlJc w:val="right"/>
      <w:pPr>
        <w:ind w:left="2825" w:hanging="180"/>
      </w:pPr>
    </w:lvl>
    <w:lvl w:ilvl="3" w:tplc="0409000F" w:tentative="1">
      <w:start w:val="1"/>
      <w:numFmt w:val="decimal"/>
      <w:lvlText w:val="%4."/>
      <w:lvlJc w:val="left"/>
      <w:pPr>
        <w:ind w:left="3545" w:hanging="360"/>
      </w:pPr>
    </w:lvl>
    <w:lvl w:ilvl="4" w:tplc="04090019" w:tentative="1">
      <w:start w:val="1"/>
      <w:numFmt w:val="lowerLetter"/>
      <w:lvlText w:val="%5."/>
      <w:lvlJc w:val="left"/>
      <w:pPr>
        <w:ind w:left="4265" w:hanging="360"/>
      </w:pPr>
    </w:lvl>
    <w:lvl w:ilvl="5" w:tplc="0409001B" w:tentative="1">
      <w:start w:val="1"/>
      <w:numFmt w:val="lowerRoman"/>
      <w:lvlText w:val="%6."/>
      <w:lvlJc w:val="right"/>
      <w:pPr>
        <w:ind w:left="4985" w:hanging="180"/>
      </w:pPr>
    </w:lvl>
    <w:lvl w:ilvl="6" w:tplc="0409000F" w:tentative="1">
      <w:start w:val="1"/>
      <w:numFmt w:val="decimal"/>
      <w:lvlText w:val="%7."/>
      <w:lvlJc w:val="left"/>
      <w:pPr>
        <w:ind w:left="5705" w:hanging="360"/>
      </w:pPr>
    </w:lvl>
    <w:lvl w:ilvl="7" w:tplc="04090019" w:tentative="1">
      <w:start w:val="1"/>
      <w:numFmt w:val="lowerLetter"/>
      <w:lvlText w:val="%8."/>
      <w:lvlJc w:val="left"/>
      <w:pPr>
        <w:ind w:left="6425" w:hanging="360"/>
      </w:pPr>
    </w:lvl>
    <w:lvl w:ilvl="8" w:tplc="0409001B" w:tentative="1">
      <w:start w:val="1"/>
      <w:numFmt w:val="lowerRoman"/>
      <w:lvlText w:val="%9."/>
      <w:lvlJc w:val="right"/>
      <w:pPr>
        <w:ind w:left="7145" w:hanging="180"/>
      </w:pPr>
    </w:lvl>
  </w:abstractNum>
  <w:num w:numId="1">
    <w:abstractNumId w:val="26"/>
  </w:num>
  <w:num w:numId="2">
    <w:abstractNumId w:val="4"/>
  </w:num>
  <w:num w:numId="3">
    <w:abstractNumId w:val="25"/>
  </w:num>
  <w:num w:numId="4">
    <w:abstractNumId w:val="10"/>
  </w:num>
  <w:num w:numId="5">
    <w:abstractNumId w:val="27"/>
  </w:num>
  <w:num w:numId="6">
    <w:abstractNumId w:val="8"/>
  </w:num>
  <w:num w:numId="7">
    <w:abstractNumId w:val="2"/>
  </w:num>
  <w:num w:numId="8">
    <w:abstractNumId w:val="15"/>
  </w:num>
  <w:num w:numId="9">
    <w:abstractNumId w:val="5"/>
  </w:num>
  <w:num w:numId="10">
    <w:abstractNumId w:val="3"/>
  </w:num>
  <w:num w:numId="11">
    <w:abstractNumId w:val="20"/>
  </w:num>
  <w:num w:numId="12">
    <w:abstractNumId w:val="22"/>
  </w:num>
  <w:num w:numId="13">
    <w:abstractNumId w:val="12"/>
  </w:num>
  <w:num w:numId="14">
    <w:abstractNumId w:val="19"/>
  </w:num>
  <w:num w:numId="15">
    <w:abstractNumId w:val="11"/>
  </w:num>
  <w:num w:numId="16">
    <w:abstractNumId w:val="16"/>
  </w:num>
  <w:num w:numId="17">
    <w:abstractNumId w:val="21"/>
  </w:num>
  <w:num w:numId="18">
    <w:abstractNumId w:val="18"/>
  </w:num>
  <w:num w:numId="19">
    <w:abstractNumId w:val="9"/>
  </w:num>
  <w:num w:numId="20">
    <w:abstractNumId w:val="6"/>
  </w:num>
  <w:num w:numId="21">
    <w:abstractNumId w:val="28"/>
  </w:num>
  <w:num w:numId="22">
    <w:abstractNumId w:val="14"/>
  </w:num>
  <w:num w:numId="23">
    <w:abstractNumId w:val="17"/>
  </w:num>
  <w:num w:numId="24">
    <w:abstractNumId w:val="1"/>
  </w:num>
  <w:num w:numId="25">
    <w:abstractNumId w:val="7"/>
  </w:num>
  <w:num w:numId="26">
    <w:abstractNumId w:val="23"/>
  </w:num>
  <w:num w:numId="27">
    <w:abstractNumId w:val="13"/>
  </w:num>
  <w:num w:numId="2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DE"/>
    <w:rsid w:val="00000084"/>
    <w:rsid w:val="00000A09"/>
    <w:rsid w:val="000034BE"/>
    <w:rsid w:val="00005628"/>
    <w:rsid w:val="000164EE"/>
    <w:rsid w:val="00017563"/>
    <w:rsid w:val="00025C33"/>
    <w:rsid w:val="00042E90"/>
    <w:rsid w:val="00046ACA"/>
    <w:rsid w:val="00052B34"/>
    <w:rsid w:val="0005462F"/>
    <w:rsid w:val="00055DE0"/>
    <w:rsid w:val="000569E2"/>
    <w:rsid w:val="00066252"/>
    <w:rsid w:val="00073940"/>
    <w:rsid w:val="000739FF"/>
    <w:rsid w:val="00074907"/>
    <w:rsid w:val="0007765B"/>
    <w:rsid w:val="000840CA"/>
    <w:rsid w:val="000856AD"/>
    <w:rsid w:val="00086CCA"/>
    <w:rsid w:val="00086EC6"/>
    <w:rsid w:val="00093285"/>
    <w:rsid w:val="000A3210"/>
    <w:rsid w:val="000A3D78"/>
    <w:rsid w:val="000A420B"/>
    <w:rsid w:val="000A7601"/>
    <w:rsid w:val="000B748A"/>
    <w:rsid w:val="000E53F5"/>
    <w:rsid w:val="000F1185"/>
    <w:rsid w:val="000F152E"/>
    <w:rsid w:val="000F4D38"/>
    <w:rsid w:val="000F4F70"/>
    <w:rsid w:val="000F5FEA"/>
    <w:rsid w:val="00100C67"/>
    <w:rsid w:val="00114482"/>
    <w:rsid w:val="0012333E"/>
    <w:rsid w:val="001261EB"/>
    <w:rsid w:val="001265EE"/>
    <w:rsid w:val="00126CBC"/>
    <w:rsid w:val="00131E6F"/>
    <w:rsid w:val="00133070"/>
    <w:rsid w:val="00134335"/>
    <w:rsid w:val="001355DC"/>
    <w:rsid w:val="00141302"/>
    <w:rsid w:val="0014213E"/>
    <w:rsid w:val="00146940"/>
    <w:rsid w:val="00147843"/>
    <w:rsid w:val="00152321"/>
    <w:rsid w:val="0015621F"/>
    <w:rsid w:val="001567BF"/>
    <w:rsid w:val="00156F95"/>
    <w:rsid w:val="00160F33"/>
    <w:rsid w:val="001632B6"/>
    <w:rsid w:val="00163519"/>
    <w:rsid w:val="001644AC"/>
    <w:rsid w:val="0016767C"/>
    <w:rsid w:val="00171DF9"/>
    <w:rsid w:val="00173897"/>
    <w:rsid w:val="0017516D"/>
    <w:rsid w:val="00180813"/>
    <w:rsid w:val="00182A35"/>
    <w:rsid w:val="00183ED9"/>
    <w:rsid w:val="00190A42"/>
    <w:rsid w:val="0019111C"/>
    <w:rsid w:val="00192754"/>
    <w:rsid w:val="001A43D6"/>
    <w:rsid w:val="001A45EB"/>
    <w:rsid w:val="001A48A4"/>
    <w:rsid w:val="001A4924"/>
    <w:rsid w:val="001B0ADD"/>
    <w:rsid w:val="001C24C1"/>
    <w:rsid w:val="001D601E"/>
    <w:rsid w:val="001D772C"/>
    <w:rsid w:val="001E46E4"/>
    <w:rsid w:val="001E5603"/>
    <w:rsid w:val="001E6727"/>
    <w:rsid w:val="001F0CFD"/>
    <w:rsid w:val="001F3067"/>
    <w:rsid w:val="00200769"/>
    <w:rsid w:val="0021305B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6213F"/>
    <w:rsid w:val="00274484"/>
    <w:rsid w:val="00280E60"/>
    <w:rsid w:val="002812B4"/>
    <w:rsid w:val="00285B00"/>
    <w:rsid w:val="00285CFD"/>
    <w:rsid w:val="00286693"/>
    <w:rsid w:val="00291576"/>
    <w:rsid w:val="002926BC"/>
    <w:rsid w:val="0029482B"/>
    <w:rsid w:val="002B023D"/>
    <w:rsid w:val="002B2B47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E4F8F"/>
    <w:rsid w:val="002F3907"/>
    <w:rsid w:val="002F51B4"/>
    <w:rsid w:val="002F73F2"/>
    <w:rsid w:val="00302771"/>
    <w:rsid w:val="00302DCC"/>
    <w:rsid w:val="00302EFE"/>
    <w:rsid w:val="00305BCE"/>
    <w:rsid w:val="00310EB5"/>
    <w:rsid w:val="00311580"/>
    <w:rsid w:val="0031337B"/>
    <w:rsid w:val="00316BC2"/>
    <w:rsid w:val="003170C8"/>
    <w:rsid w:val="00317249"/>
    <w:rsid w:val="00320166"/>
    <w:rsid w:val="00322848"/>
    <w:rsid w:val="003228CD"/>
    <w:rsid w:val="00330A37"/>
    <w:rsid w:val="003314A6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3FC6"/>
    <w:rsid w:val="00375072"/>
    <w:rsid w:val="0037570F"/>
    <w:rsid w:val="00382850"/>
    <w:rsid w:val="00385266"/>
    <w:rsid w:val="003857B8"/>
    <w:rsid w:val="0038734B"/>
    <w:rsid w:val="003920E9"/>
    <w:rsid w:val="00392831"/>
    <w:rsid w:val="00395C16"/>
    <w:rsid w:val="00396A63"/>
    <w:rsid w:val="003A76D9"/>
    <w:rsid w:val="003C04B5"/>
    <w:rsid w:val="003C4D44"/>
    <w:rsid w:val="003C5CFD"/>
    <w:rsid w:val="003C76B7"/>
    <w:rsid w:val="003C79DC"/>
    <w:rsid w:val="003D0900"/>
    <w:rsid w:val="003D4207"/>
    <w:rsid w:val="003E0AAD"/>
    <w:rsid w:val="003E0C2C"/>
    <w:rsid w:val="003E0F8F"/>
    <w:rsid w:val="003E1529"/>
    <w:rsid w:val="003E324C"/>
    <w:rsid w:val="003E3DF1"/>
    <w:rsid w:val="003E62BF"/>
    <w:rsid w:val="003E7F5D"/>
    <w:rsid w:val="003F2B91"/>
    <w:rsid w:val="003F64D2"/>
    <w:rsid w:val="004022CC"/>
    <w:rsid w:val="00405C7F"/>
    <w:rsid w:val="00406A81"/>
    <w:rsid w:val="00420D62"/>
    <w:rsid w:val="00423A82"/>
    <w:rsid w:val="0043087F"/>
    <w:rsid w:val="00443E7C"/>
    <w:rsid w:val="00444520"/>
    <w:rsid w:val="00444C20"/>
    <w:rsid w:val="004509CD"/>
    <w:rsid w:val="004538BA"/>
    <w:rsid w:val="00457D6C"/>
    <w:rsid w:val="00460E4E"/>
    <w:rsid w:val="00464392"/>
    <w:rsid w:val="0046464A"/>
    <w:rsid w:val="00467865"/>
    <w:rsid w:val="00470531"/>
    <w:rsid w:val="00473EB0"/>
    <w:rsid w:val="00482D9E"/>
    <w:rsid w:val="00485246"/>
    <w:rsid w:val="004913AA"/>
    <w:rsid w:val="004A0C16"/>
    <w:rsid w:val="004A3DC9"/>
    <w:rsid w:val="004A6BEA"/>
    <w:rsid w:val="004B1734"/>
    <w:rsid w:val="004B7920"/>
    <w:rsid w:val="004C03A5"/>
    <w:rsid w:val="004C20F6"/>
    <w:rsid w:val="004C34C6"/>
    <w:rsid w:val="004C74E4"/>
    <w:rsid w:val="004C77FB"/>
    <w:rsid w:val="004D0D5E"/>
    <w:rsid w:val="004D0F50"/>
    <w:rsid w:val="004D4269"/>
    <w:rsid w:val="004D647C"/>
    <w:rsid w:val="004D6AF5"/>
    <w:rsid w:val="004D7551"/>
    <w:rsid w:val="004E16DB"/>
    <w:rsid w:val="004E2949"/>
    <w:rsid w:val="004E2CE0"/>
    <w:rsid w:val="004E48EC"/>
    <w:rsid w:val="004E551C"/>
    <w:rsid w:val="004E5D05"/>
    <w:rsid w:val="004E6D7A"/>
    <w:rsid w:val="00501CAC"/>
    <w:rsid w:val="0051225F"/>
    <w:rsid w:val="005141AA"/>
    <w:rsid w:val="005173C8"/>
    <w:rsid w:val="00521360"/>
    <w:rsid w:val="0053351A"/>
    <w:rsid w:val="005354FA"/>
    <w:rsid w:val="00537D17"/>
    <w:rsid w:val="005420A7"/>
    <w:rsid w:val="005426E7"/>
    <w:rsid w:val="00544FDC"/>
    <w:rsid w:val="00553554"/>
    <w:rsid w:val="00553E85"/>
    <w:rsid w:val="00555693"/>
    <w:rsid w:val="0055651D"/>
    <w:rsid w:val="005618A8"/>
    <w:rsid w:val="00563EE9"/>
    <w:rsid w:val="005666ED"/>
    <w:rsid w:val="00570DA9"/>
    <w:rsid w:val="005917F2"/>
    <w:rsid w:val="00594F71"/>
    <w:rsid w:val="005A27F3"/>
    <w:rsid w:val="005A51A3"/>
    <w:rsid w:val="005A774E"/>
    <w:rsid w:val="005B038F"/>
    <w:rsid w:val="005B0DC2"/>
    <w:rsid w:val="005C21FB"/>
    <w:rsid w:val="005C76DE"/>
    <w:rsid w:val="005E0AAE"/>
    <w:rsid w:val="005F0B31"/>
    <w:rsid w:val="005F0BB2"/>
    <w:rsid w:val="005F29EF"/>
    <w:rsid w:val="005F2C3A"/>
    <w:rsid w:val="005F5A3E"/>
    <w:rsid w:val="005F7B1B"/>
    <w:rsid w:val="00617464"/>
    <w:rsid w:val="0062018C"/>
    <w:rsid w:val="00630CE7"/>
    <w:rsid w:val="00631733"/>
    <w:rsid w:val="00633BD1"/>
    <w:rsid w:val="0063682A"/>
    <w:rsid w:val="0064160D"/>
    <w:rsid w:val="00646587"/>
    <w:rsid w:val="00651868"/>
    <w:rsid w:val="00651A77"/>
    <w:rsid w:val="00651B27"/>
    <w:rsid w:val="0065289E"/>
    <w:rsid w:val="0065420D"/>
    <w:rsid w:val="0065631A"/>
    <w:rsid w:val="0066476F"/>
    <w:rsid w:val="00667EAB"/>
    <w:rsid w:val="00682E6F"/>
    <w:rsid w:val="006868E3"/>
    <w:rsid w:val="00686E43"/>
    <w:rsid w:val="00692360"/>
    <w:rsid w:val="006A13FC"/>
    <w:rsid w:val="006B3468"/>
    <w:rsid w:val="006B385C"/>
    <w:rsid w:val="006B55E9"/>
    <w:rsid w:val="006C2828"/>
    <w:rsid w:val="006C2922"/>
    <w:rsid w:val="006C31F6"/>
    <w:rsid w:val="006E2A73"/>
    <w:rsid w:val="006E6D32"/>
    <w:rsid w:val="006F2CE1"/>
    <w:rsid w:val="006F3085"/>
    <w:rsid w:val="006F6A46"/>
    <w:rsid w:val="006F6A91"/>
    <w:rsid w:val="00701518"/>
    <w:rsid w:val="007022B2"/>
    <w:rsid w:val="0070317F"/>
    <w:rsid w:val="00707E78"/>
    <w:rsid w:val="00711CC9"/>
    <w:rsid w:val="007123FC"/>
    <w:rsid w:val="0071363F"/>
    <w:rsid w:val="0072018E"/>
    <w:rsid w:val="00720F81"/>
    <w:rsid w:val="00723E9B"/>
    <w:rsid w:val="00732E7A"/>
    <w:rsid w:val="0073425A"/>
    <w:rsid w:val="00737A65"/>
    <w:rsid w:val="0074568F"/>
    <w:rsid w:val="00755984"/>
    <w:rsid w:val="007567C6"/>
    <w:rsid w:val="0076237B"/>
    <w:rsid w:val="00763880"/>
    <w:rsid w:val="00763D35"/>
    <w:rsid w:val="007668EB"/>
    <w:rsid w:val="00767564"/>
    <w:rsid w:val="007703D5"/>
    <w:rsid w:val="0077288B"/>
    <w:rsid w:val="0077313E"/>
    <w:rsid w:val="007758B6"/>
    <w:rsid w:val="00775F85"/>
    <w:rsid w:val="00776397"/>
    <w:rsid w:val="00776839"/>
    <w:rsid w:val="00780A41"/>
    <w:rsid w:val="007876DC"/>
    <w:rsid w:val="0079707B"/>
    <w:rsid w:val="007A672D"/>
    <w:rsid w:val="007A7000"/>
    <w:rsid w:val="007B1471"/>
    <w:rsid w:val="007B167C"/>
    <w:rsid w:val="007B4103"/>
    <w:rsid w:val="007B4CF7"/>
    <w:rsid w:val="007B657F"/>
    <w:rsid w:val="007B7EF9"/>
    <w:rsid w:val="007C0571"/>
    <w:rsid w:val="007C1813"/>
    <w:rsid w:val="007D0723"/>
    <w:rsid w:val="007D1C3F"/>
    <w:rsid w:val="007D3C29"/>
    <w:rsid w:val="007D4E19"/>
    <w:rsid w:val="007D4E82"/>
    <w:rsid w:val="007D698B"/>
    <w:rsid w:val="007E1CF7"/>
    <w:rsid w:val="007E6195"/>
    <w:rsid w:val="007E7F7C"/>
    <w:rsid w:val="007F090D"/>
    <w:rsid w:val="007F0A26"/>
    <w:rsid w:val="008029E1"/>
    <w:rsid w:val="00820EEB"/>
    <w:rsid w:val="00825E29"/>
    <w:rsid w:val="00826E73"/>
    <w:rsid w:val="00827908"/>
    <w:rsid w:val="00835336"/>
    <w:rsid w:val="00835E23"/>
    <w:rsid w:val="00843927"/>
    <w:rsid w:val="00846692"/>
    <w:rsid w:val="00847EBC"/>
    <w:rsid w:val="008557D0"/>
    <w:rsid w:val="0086022F"/>
    <w:rsid w:val="00867236"/>
    <w:rsid w:val="00871DAF"/>
    <w:rsid w:val="0087214B"/>
    <w:rsid w:val="00873875"/>
    <w:rsid w:val="008756E6"/>
    <w:rsid w:val="00877725"/>
    <w:rsid w:val="0088481B"/>
    <w:rsid w:val="0088632D"/>
    <w:rsid w:val="00893C52"/>
    <w:rsid w:val="008A0381"/>
    <w:rsid w:val="008A7C77"/>
    <w:rsid w:val="008B0BA3"/>
    <w:rsid w:val="008B12E8"/>
    <w:rsid w:val="008B40FE"/>
    <w:rsid w:val="008B4466"/>
    <w:rsid w:val="008B6110"/>
    <w:rsid w:val="008B6432"/>
    <w:rsid w:val="008B7277"/>
    <w:rsid w:val="008C1EF6"/>
    <w:rsid w:val="008C2183"/>
    <w:rsid w:val="008C2C87"/>
    <w:rsid w:val="008D4A1D"/>
    <w:rsid w:val="008E01A3"/>
    <w:rsid w:val="008E378A"/>
    <w:rsid w:val="008E4159"/>
    <w:rsid w:val="008E71D0"/>
    <w:rsid w:val="008F1156"/>
    <w:rsid w:val="008F1CA3"/>
    <w:rsid w:val="008F7314"/>
    <w:rsid w:val="008F7BB4"/>
    <w:rsid w:val="00901CCD"/>
    <w:rsid w:val="00904848"/>
    <w:rsid w:val="00905DD1"/>
    <w:rsid w:val="0090679D"/>
    <w:rsid w:val="00906B45"/>
    <w:rsid w:val="00910938"/>
    <w:rsid w:val="00913B38"/>
    <w:rsid w:val="00916882"/>
    <w:rsid w:val="009236B5"/>
    <w:rsid w:val="00927150"/>
    <w:rsid w:val="00931046"/>
    <w:rsid w:val="0093110B"/>
    <w:rsid w:val="00935309"/>
    <w:rsid w:val="00935E66"/>
    <w:rsid w:val="00937AFC"/>
    <w:rsid w:val="00940875"/>
    <w:rsid w:val="00944B71"/>
    <w:rsid w:val="00944E69"/>
    <w:rsid w:val="00950D93"/>
    <w:rsid w:val="0095194C"/>
    <w:rsid w:val="0095251A"/>
    <w:rsid w:val="00962020"/>
    <w:rsid w:val="00962A05"/>
    <w:rsid w:val="00963EB9"/>
    <w:rsid w:val="00971286"/>
    <w:rsid w:val="00973743"/>
    <w:rsid w:val="009755B9"/>
    <w:rsid w:val="00977DE3"/>
    <w:rsid w:val="00984C23"/>
    <w:rsid w:val="009A1400"/>
    <w:rsid w:val="009A2444"/>
    <w:rsid w:val="009A4827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27"/>
    <w:rsid w:val="00A03897"/>
    <w:rsid w:val="00A04F8A"/>
    <w:rsid w:val="00A1636A"/>
    <w:rsid w:val="00A204E5"/>
    <w:rsid w:val="00A20618"/>
    <w:rsid w:val="00A24A12"/>
    <w:rsid w:val="00A309C3"/>
    <w:rsid w:val="00A43EF8"/>
    <w:rsid w:val="00A453C5"/>
    <w:rsid w:val="00A54FEF"/>
    <w:rsid w:val="00A5659B"/>
    <w:rsid w:val="00A72D8C"/>
    <w:rsid w:val="00A74EF1"/>
    <w:rsid w:val="00A824BB"/>
    <w:rsid w:val="00A850E8"/>
    <w:rsid w:val="00A85CE6"/>
    <w:rsid w:val="00A907EB"/>
    <w:rsid w:val="00A94B5B"/>
    <w:rsid w:val="00AA0C27"/>
    <w:rsid w:val="00AA11AF"/>
    <w:rsid w:val="00AA3C4F"/>
    <w:rsid w:val="00AA4ECD"/>
    <w:rsid w:val="00AB015F"/>
    <w:rsid w:val="00AB0B2C"/>
    <w:rsid w:val="00AB1296"/>
    <w:rsid w:val="00AB6D28"/>
    <w:rsid w:val="00AC197D"/>
    <w:rsid w:val="00AC277C"/>
    <w:rsid w:val="00AC34D3"/>
    <w:rsid w:val="00AC3BF6"/>
    <w:rsid w:val="00AC3E41"/>
    <w:rsid w:val="00AC538C"/>
    <w:rsid w:val="00AD2E48"/>
    <w:rsid w:val="00AD303C"/>
    <w:rsid w:val="00AD5966"/>
    <w:rsid w:val="00AE22E3"/>
    <w:rsid w:val="00AE5F32"/>
    <w:rsid w:val="00AF5297"/>
    <w:rsid w:val="00AF7E71"/>
    <w:rsid w:val="00B00F34"/>
    <w:rsid w:val="00B015B0"/>
    <w:rsid w:val="00B07852"/>
    <w:rsid w:val="00B10A04"/>
    <w:rsid w:val="00B14D02"/>
    <w:rsid w:val="00B15D0B"/>
    <w:rsid w:val="00B16624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400"/>
    <w:rsid w:val="00B54833"/>
    <w:rsid w:val="00B613C1"/>
    <w:rsid w:val="00B615DB"/>
    <w:rsid w:val="00B62480"/>
    <w:rsid w:val="00B62FF3"/>
    <w:rsid w:val="00B64066"/>
    <w:rsid w:val="00B65067"/>
    <w:rsid w:val="00B67A40"/>
    <w:rsid w:val="00B67DE1"/>
    <w:rsid w:val="00B72432"/>
    <w:rsid w:val="00B74C85"/>
    <w:rsid w:val="00B7602F"/>
    <w:rsid w:val="00B832C0"/>
    <w:rsid w:val="00B845BA"/>
    <w:rsid w:val="00B850C0"/>
    <w:rsid w:val="00B86371"/>
    <w:rsid w:val="00B87A93"/>
    <w:rsid w:val="00B9084D"/>
    <w:rsid w:val="00B926A8"/>
    <w:rsid w:val="00B928DF"/>
    <w:rsid w:val="00B93F5C"/>
    <w:rsid w:val="00B940AA"/>
    <w:rsid w:val="00B94E6C"/>
    <w:rsid w:val="00B95E71"/>
    <w:rsid w:val="00BA1288"/>
    <w:rsid w:val="00BA1302"/>
    <w:rsid w:val="00BA4F98"/>
    <w:rsid w:val="00BA7FE8"/>
    <w:rsid w:val="00BB5A4C"/>
    <w:rsid w:val="00BC02FD"/>
    <w:rsid w:val="00BC28ED"/>
    <w:rsid w:val="00BC4E15"/>
    <w:rsid w:val="00BD4785"/>
    <w:rsid w:val="00BE3FF3"/>
    <w:rsid w:val="00BE4875"/>
    <w:rsid w:val="00BF43F0"/>
    <w:rsid w:val="00BF64A2"/>
    <w:rsid w:val="00C04DD3"/>
    <w:rsid w:val="00C065DC"/>
    <w:rsid w:val="00C0736B"/>
    <w:rsid w:val="00C10B19"/>
    <w:rsid w:val="00C12984"/>
    <w:rsid w:val="00C149F7"/>
    <w:rsid w:val="00C15533"/>
    <w:rsid w:val="00C3187D"/>
    <w:rsid w:val="00C345C7"/>
    <w:rsid w:val="00C35CC2"/>
    <w:rsid w:val="00C37171"/>
    <w:rsid w:val="00C41F93"/>
    <w:rsid w:val="00C42AFB"/>
    <w:rsid w:val="00C431E4"/>
    <w:rsid w:val="00C438A4"/>
    <w:rsid w:val="00C444CD"/>
    <w:rsid w:val="00C45AA1"/>
    <w:rsid w:val="00C46935"/>
    <w:rsid w:val="00C46D85"/>
    <w:rsid w:val="00C52A88"/>
    <w:rsid w:val="00C549CA"/>
    <w:rsid w:val="00C54C15"/>
    <w:rsid w:val="00C6080B"/>
    <w:rsid w:val="00C631AE"/>
    <w:rsid w:val="00C66B94"/>
    <w:rsid w:val="00C7007E"/>
    <w:rsid w:val="00C71161"/>
    <w:rsid w:val="00C715BC"/>
    <w:rsid w:val="00C71DCB"/>
    <w:rsid w:val="00C723ED"/>
    <w:rsid w:val="00C72895"/>
    <w:rsid w:val="00C74A2C"/>
    <w:rsid w:val="00C76582"/>
    <w:rsid w:val="00C867D3"/>
    <w:rsid w:val="00C9086B"/>
    <w:rsid w:val="00C91A70"/>
    <w:rsid w:val="00C93F19"/>
    <w:rsid w:val="00CB1BA1"/>
    <w:rsid w:val="00CB305D"/>
    <w:rsid w:val="00CB40EE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2898"/>
    <w:rsid w:val="00D1539D"/>
    <w:rsid w:val="00D2055C"/>
    <w:rsid w:val="00D306F9"/>
    <w:rsid w:val="00D3349D"/>
    <w:rsid w:val="00D33F57"/>
    <w:rsid w:val="00D3466E"/>
    <w:rsid w:val="00D477A6"/>
    <w:rsid w:val="00D501FF"/>
    <w:rsid w:val="00D578B7"/>
    <w:rsid w:val="00D60D9E"/>
    <w:rsid w:val="00D65054"/>
    <w:rsid w:val="00D72AF1"/>
    <w:rsid w:val="00D7385E"/>
    <w:rsid w:val="00D74360"/>
    <w:rsid w:val="00D75B9D"/>
    <w:rsid w:val="00D769B4"/>
    <w:rsid w:val="00D907EC"/>
    <w:rsid w:val="00DA30FA"/>
    <w:rsid w:val="00DA7822"/>
    <w:rsid w:val="00DB168F"/>
    <w:rsid w:val="00DB37F2"/>
    <w:rsid w:val="00DB54F8"/>
    <w:rsid w:val="00DB5E07"/>
    <w:rsid w:val="00DB6901"/>
    <w:rsid w:val="00DC326E"/>
    <w:rsid w:val="00DC381E"/>
    <w:rsid w:val="00DC5441"/>
    <w:rsid w:val="00DC6748"/>
    <w:rsid w:val="00DC770A"/>
    <w:rsid w:val="00DD7831"/>
    <w:rsid w:val="00DE165C"/>
    <w:rsid w:val="00DF0110"/>
    <w:rsid w:val="00DF4C6D"/>
    <w:rsid w:val="00DF633C"/>
    <w:rsid w:val="00E01E64"/>
    <w:rsid w:val="00E042AC"/>
    <w:rsid w:val="00E0492E"/>
    <w:rsid w:val="00E0578B"/>
    <w:rsid w:val="00E10B17"/>
    <w:rsid w:val="00E13898"/>
    <w:rsid w:val="00E14C3A"/>
    <w:rsid w:val="00E155A8"/>
    <w:rsid w:val="00E20E37"/>
    <w:rsid w:val="00E60F8E"/>
    <w:rsid w:val="00E67F31"/>
    <w:rsid w:val="00E7342C"/>
    <w:rsid w:val="00E743B6"/>
    <w:rsid w:val="00E91E03"/>
    <w:rsid w:val="00E93842"/>
    <w:rsid w:val="00E93D2C"/>
    <w:rsid w:val="00EA044B"/>
    <w:rsid w:val="00EA1E15"/>
    <w:rsid w:val="00EB08F5"/>
    <w:rsid w:val="00EB1163"/>
    <w:rsid w:val="00EB333A"/>
    <w:rsid w:val="00EB4069"/>
    <w:rsid w:val="00EB4679"/>
    <w:rsid w:val="00EB7622"/>
    <w:rsid w:val="00EB7AC5"/>
    <w:rsid w:val="00EC1C66"/>
    <w:rsid w:val="00ED126F"/>
    <w:rsid w:val="00ED12FA"/>
    <w:rsid w:val="00ED54BB"/>
    <w:rsid w:val="00ED54EB"/>
    <w:rsid w:val="00ED7910"/>
    <w:rsid w:val="00EE0CB7"/>
    <w:rsid w:val="00EE2530"/>
    <w:rsid w:val="00EE301D"/>
    <w:rsid w:val="00EE3315"/>
    <w:rsid w:val="00EF1924"/>
    <w:rsid w:val="00EF1E45"/>
    <w:rsid w:val="00EF5365"/>
    <w:rsid w:val="00EF7B91"/>
    <w:rsid w:val="00F0066F"/>
    <w:rsid w:val="00F01AF6"/>
    <w:rsid w:val="00F04A39"/>
    <w:rsid w:val="00F0698C"/>
    <w:rsid w:val="00F11C0A"/>
    <w:rsid w:val="00F12F2D"/>
    <w:rsid w:val="00F1481D"/>
    <w:rsid w:val="00F14E47"/>
    <w:rsid w:val="00F15FD1"/>
    <w:rsid w:val="00F2075B"/>
    <w:rsid w:val="00F20D8A"/>
    <w:rsid w:val="00F2187A"/>
    <w:rsid w:val="00F26A11"/>
    <w:rsid w:val="00F30FDA"/>
    <w:rsid w:val="00F32DD8"/>
    <w:rsid w:val="00F37C02"/>
    <w:rsid w:val="00F41F46"/>
    <w:rsid w:val="00F44BBD"/>
    <w:rsid w:val="00F46FBD"/>
    <w:rsid w:val="00F4731F"/>
    <w:rsid w:val="00F559BC"/>
    <w:rsid w:val="00F6417C"/>
    <w:rsid w:val="00F67844"/>
    <w:rsid w:val="00F73F7D"/>
    <w:rsid w:val="00F8252C"/>
    <w:rsid w:val="00F914B6"/>
    <w:rsid w:val="00FA2DDD"/>
    <w:rsid w:val="00FA5065"/>
    <w:rsid w:val="00FA5FB1"/>
    <w:rsid w:val="00FA686F"/>
    <w:rsid w:val="00FB7CE3"/>
    <w:rsid w:val="00FC015F"/>
    <w:rsid w:val="00FC13D0"/>
    <w:rsid w:val="00FC3634"/>
    <w:rsid w:val="00FC4083"/>
    <w:rsid w:val="00FD1ACE"/>
    <w:rsid w:val="00FD1DE9"/>
    <w:rsid w:val="00FD5BBF"/>
    <w:rsid w:val="00FE3DE5"/>
    <w:rsid w:val="00FE601A"/>
    <w:rsid w:val="00FE6E50"/>
    <w:rsid w:val="00FE7D7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6197D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Naslov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C76DE"/>
    <w:rPr>
      <w:color w:val="0000FF"/>
      <w:u w:val="single"/>
    </w:rPr>
  </w:style>
  <w:style w:type="character" w:customStyle="1" w:styleId="Naslov3Char">
    <w:name w:val="Naslov 3 Char"/>
    <w:link w:val="Naslov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TekstfusnoteChar">
    <w:name w:val="Tekst fusnote Char"/>
    <w:link w:val="Tekstfusnote"/>
    <w:locked/>
    <w:rsid w:val="000034BE"/>
    <w:rPr>
      <w:spacing w:val="-2"/>
      <w:lang w:val="en-GB" w:eastAsia="ar-SA" w:bidi="ar-SA"/>
    </w:rPr>
  </w:style>
  <w:style w:type="paragraph" w:styleId="Tekstfusnote">
    <w:name w:val="footnote text"/>
    <w:basedOn w:val="Normal"/>
    <w:link w:val="Tekstfusnote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Podnaslov">
    <w:name w:val="Subtitle"/>
    <w:basedOn w:val="Normal"/>
    <w:next w:val="Tijeloteksta"/>
    <w:link w:val="Podnaslov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NaslovChar">
    <w:name w:val="Naslov Char"/>
    <w:link w:val="Naslov"/>
    <w:locked/>
    <w:rsid w:val="000034BE"/>
    <w:rPr>
      <w:b/>
      <w:sz w:val="48"/>
      <w:lang w:val="en-US" w:eastAsia="ar-SA" w:bidi="ar-SA"/>
    </w:rPr>
  </w:style>
  <w:style w:type="paragraph" w:styleId="Naslov">
    <w:name w:val="Title"/>
    <w:basedOn w:val="Normal"/>
    <w:next w:val="Podnaslov"/>
    <w:link w:val="Naslov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UvuenotijelotekstaChar">
    <w:name w:val="Uvučeno tijelo teksta Char"/>
    <w:link w:val="Uvuenotijeloteksta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Uvuenotijeloteksta">
    <w:name w:val="Body Text Indent"/>
    <w:basedOn w:val="Normal"/>
    <w:link w:val="Uvuenotijeloteksta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PodnaslovChar">
    <w:name w:val="Podnaslov Char"/>
    <w:link w:val="Podnaslov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Tijeloteksta3Char">
    <w:name w:val="Tijelo teksta 3 Char"/>
    <w:link w:val="Tijeloteksta3"/>
    <w:semiHidden/>
    <w:locked/>
    <w:rsid w:val="000034BE"/>
    <w:rPr>
      <w:rFonts w:ascii="Arial" w:hAnsi="Arial" w:cs="Arial"/>
      <w:lang w:val="fr-FR" w:eastAsia="ar-SA" w:bidi="ar-SA"/>
    </w:rPr>
  </w:style>
  <w:style w:type="paragraph" w:styleId="Tijeloteksta3">
    <w:name w:val="Body Text 3"/>
    <w:basedOn w:val="Normal"/>
    <w:link w:val="Tijeloteksta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Naslov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Referencafusnot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Tijeloteksta">
    <w:name w:val="Body Text"/>
    <w:basedOn w:val="Normal"/>
    <w:rsid w:val="000034BE"/>
    <w:pPr>
      <w:spacing w:after="120"/>
    </w:pPr>
  </w:style>
  <w:style w:type="paragraph" w:styleId="Tijeloteksta2">
    <w:name w:val="Body Text 2"/>
    <w:basedOn w:val="Normal"/>
    <w:link w:val="Tijeloteksta2Char"/>
    <w:rsid w:val="00AA11AF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A11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C538C"/>
    <w:pPr>
      <w:ind w:left="708"/>
    </w:pPr>
  </w:style>
  <w:style w:type="paragraph" w:styleId="Tekstbalonia">
    <w:name w:val="Balloon Text"/>
    <w:basedOn w:val="Normal"/>
    <w:link w:val="TekstbaloniaChar"/>
    <w:rsid w:val="009737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7374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51225F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51225F"/>
    <w:rPr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1225F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225F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894b157e-7e90-42a8-888b-35e2c3f6d8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78C10878F2B4CB738C6C1E08A7A85" ma:contentTypeVersion="10" ma:contentTypeDescription="Create a new document." ma:contentTypeScope="" ma:versionID="d6efab9cb9ae4ddc36a19194235494ff">
  <xsd:schema xmlns:xsd="http://www.w3.org/2001/XMLSchema" xmlns:xs="http://www.w3.org/2001/XMLSchema" xmlns:p="http://schemas.microsoft.com/office/2006/metadata/properties" xmlns:ns2="894b157e-7e90-42a8-888b-35e2c3f6d82c" xmlns:ns3="e7897449-8e6f-4cef-be58-e81a4abd4035" targetNamespace="http://schemas.microsoft.com/office/2006/metadata/properties" ma:root="true" ma:fieldsID="e6887455f51deb0016b067ac25f0ceda" ns2:_="" ns3:_="">
    <xsd:import namespace="894b157e-7e90-42a8-888b-35e2c3f6d82c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b157e-7e90-42a8-888b-35e2c3f6d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1CF3-E438-4062-B669-72DA2ED1867F}">
  <ds:schemaRefs>
    <ds:schemaRef ds:uri="http://schemas.microsoft.com/office/2006/metadata/properties"/>
    <ds:schemaRef ds:uri="http://schemas.microsoft.com/office/infopath/2007/PartnerControls"/>
    <ds:schemaRef ds:uri="e7897449-8e6f-4cef-be58-e81a4abd4035"/>
    <ds:schemaRef ds:uri="894b157e-7e90-42a8-888b-35e2c3f6d82c"/>
  </ds:schemaRefs>
</ds:datastoreItem>
</file>

<file path=customXml/itemProps2.xml><?xml version="1.0" encoding="utf-8"?>
<ds:datastoreItem xmlns:ds="http://schemas.openxmlformats.org/officeDocument/2006/customXml" ds:itemID="{22AEC0AA-1A61-4733-A2A2-1C05BADF6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E9130-9CFD-4AA1-BE59-5B06183D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b157e-7e90-42a8-888b-35e2c3f6d82c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692E5-0903-4282-A5A0-17CF1C9A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941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Ljilja</cp:lastModifiedBy>
  <cp:revision>59</cp:revision>
  <cp:lastPrinted>2024-01-16T12:43:00Z</cp:lastPrinted>
  <dcterms:created xsi:type="dcterms:W3CDTF">2024-01-12T14:21:00Z</dcterms:created>
  <dcterms:modified xsi:type="dcterms:W3CDTF">2025-08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78C10878F2B4CB738C6C1E08A7A85</vt:lpwstr>
  </property>
</Properties>
</file>